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BCB58" w14:textId="43E4A42C" w:rsidR="00ED7FC7" w:rsidRDefault="007F5077" w:rsidP="007F5077">
      <w:pPr>
        <w:pStyle w:val="a3"/>
      </w:pPr>
      <w:r>
        <w:rPr>
          <w:rFonts w:hint="eastAsia"/>
        </w:rPr>
        <w:t>操作手册</w:t>
      </w:r>
    </w:p>
    <w:p w14:paraId="48C1222C" w14:textId="77777777" w:rsidR="007F5077" w:rsidRDefault="007F5077" w:rsidP="007F5077">
      <w:pPr>
        <w:ind w:firstLine="420"/>
      </w:pPr>
    </w:p>
    <w:p w14:paraId="69529D37" w14:textId="5F44B3FA" w:rsidR="007F5077" w:rsidRDefault="007F5077" w:rsidP="007F5077">
      <w:pPr>
        <w:pStyle w:val="1"/>
      </w:pPr>
      <w:r>
        <w:rPr>
          <w:rFonts w:hint="eastAsia"/>
        </w:rPr>
        <w:t>一、数据介绍</w:t>
      </w:r>
    </w:p>
    <w:p w14:paraId="4AFBBC74" w14:textId="017DD2BC" w:rsidR="007F5077" w:rsidRDefault="00F2692F" w:rsidP="007F5077">
      <w:pPr>
        <w:ind w:firstLine="420"/>
      </w:pPr>
      <w:r>
        <w:rPr>
          <w:rFonts w:hint="eastAsia"/>
        </w:rPr>
        <w:t>本研究使用的数据集来自</w:t>
      </w:r>
      <w:r>
        <w:rPr>
          <w:rFonts w:hint="eastAsia"/>
        </w:rPr>
        <w:t>2010</w:t>
      </w:r>
      <w:r>
        <w:rPr>
          <w:rFonts w:hint="eastAsia"/>
        </w:rPr>
        <w:t>年至</w:t>
      </w:r>
      <w:r>
        <w:rPr>
          <w:rFonts w:hint="eastAsia"/>
        </w:rPr>
        <w:t>2012</w:t>
      </w:r>
      <w:r>
        <w:rPr>
          <w:rFonts w:hint="eastAsia"/>
        </w:rPr>
        <w:t>年在</w:t>
      </w:r>
      <w:r w:rsidRPr="00F2692F">
        <w:rPr>
          <w:rFonts w:hint="eastAsia"/>
        </w:rPr>
        <w:t>中国医科大学附属盛京医院</w:t>
      </w:r>
      <w:r w:rsidR="00352A00">
        <w:rPr>
          <w:rFonts w:hint="eastAsia"/>
        </w:rPr>
        <w:t>住院的</w:t>
      </w:r>
      <w:r w:rsidR="00352A00">
        <w:rPr>
          <w:rFonts w:hint="eastAsia"/>
        </w:rPr>
        <w:t>724</w:t>
      </w:r>
      <w:r w:rsidR="00352A00">
        <w:rPr>
          <w:rFonts w:hint="eastAsia"/>
        </w:rPr>
        <w:t>名患者，所有患者都接受了甲状腺切除手术，他们的恶性结节、人口统计学信息、超声特征和血液检查结果等都被记录在数据集中。</w:t>
      </w:r>
    </w:p>
    <w:p w14:paraId="1E0F684C" w14:textId="0A568ECC" w:rsidR="00095B84" w:rsidRDefault="00095B84" w:rsidP="007F5077">
      <w:pPr>
        <w:ind w:firstLine="420"/>
      </w:pPr>
      <w:r>
        <w:rPr>
          <w:rFonts w:hint="eastAsia"/>
        </w:rPr>
        <w:t>数据集中的每一行代表一个结节，总共</w:t>
      </w:r>
      <w:r>
        <w:rPr>
          <w:rFonts w:hint="eastAsia"/>
        </w:rPr>
        <w:t>1232</w:t>
      </w:r>
      <w:r>
        <w:rPr>
          <w:rFonts w:hint="eastAsia"/>
        </w:rPr>
        <w:t>行；每一列代表一个描述患者和结节特征的变量，每一个变量的含义如下表所示：</w:t>
      </w:r>
    </w:p>
    <w:p w14:paraId="1CF88C62" w14:textId="77777777" w:rsidR="00260874" w:rsidRDefault="00260874" w:rsidP="007F5077">
      <w:pPr>
        <w:ind w:firstLine="420"/>
        <w:rPr>
          <w:rFonts w:hint="eastAsia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3336"/>
        <w:gridCol w:w="3060"/>
      </w:tblGrid>
      <w:tr w:rsidR="00F34708" w14:paraId="53329693" w14:textId="77777777" w:rsidTr="00FB42B1">
        <w:trPr>
          <w:jc w:val="center"/>
        </w:trPr>
        <w:tc>
          <w:tcPr>
            <w:tcW w:w="2132" w:type="dxa"/>
            <w:vAlign w:val="center"/>
          </w:tcPr>
          <w:p w14:paraId="0A1329E2" w14:textId="312366D3" w:rsidR="00F34708" w:rsidRDefault="00F34708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3336" w:type="dxa"/>
            <w:vAlign w:val="center"/>
          </w:tcPr>
          <w:p w14:paraId="1C3A6891" w14:textId="63F2146D" w:rsidR="00F34708" w:rsidRDefault="00F34708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3060" w:type="dxa"/>
            <w:vAlign w:val="center"/>
          </w:tcPr>
          <w:p w14:paraId="07CA55A0" w14:textId="6D5F9F62" w:rsidR="00F34708" w:rsidRDefault="00F34708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34708" w14:paraId="631532D3" w14:textId="77777777" w:rsidTr="00FB42B1">
        <w:trPr>
          <w:jc w:val="center"/>
        </w:trPr>
        <w:tc>
          <w:tcPr>
            <w:tcW w:w="2132" w:type="dxa"/>
            <w:vAlign w:val="center"/>
          </w:tcPr>
          <w:p w14:paraId="56C75799" w14:textId="4B98873F" w:rsidR="00F34708" w:rsidRDefault="00166757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166757">
              <w:t>id</w:t>
            </w:r>
          </w:p>
        </w:tc>
        <w:tc>
          <w:tcPr>
            <w:tcW w:w="3336" w:type="dxa"/>
            <w:vAlign w:val="center"/>
          </w:tcPr>
          <w:p w14:paraId="38786C63" w14:textId="7D15423A" w:rsidR="00F34708" w:rsidRDefault="009746A0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患者唯一标识符</w:t>
            </w:r>
          </w:p>
        </w:tc>
        <w:tc>
          <w:tcPr>
            <w:tcW w:w="3060" w:type="dxa"/>
            <w:vAlign w:val="center"/>
          </w:tcPr>
          <w:p w14:paraId="7EE2E9B4" w14:textId="02E82FAE" w:rsidR="00F34708" w:rsidRDefault="002C1019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F34708" w14:paraId="0967B346" w14:textId="77777777" w:rsidTr="00FB42B1">
        <w:trPr>
          <w:jc w:val="center"/>
        </w:trPr>
        <w:tc>
          <w:tcPr>
            <w:tcW w:w="2132" w:type="dxa"/>
            <w:vAlign w:val="center"/>
          </w:tcPr>
          <w:p w14:paraId="3F4BC0B0" w14:textId="14302CCD" w:rsidR="00F34708" w:rsidRDefault="00166757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166757">
              <w:t>age</w:t>
            </w:r>
          </w:p>
        </w:tc>
        <w:tc>
          <w:tcPr>
            <w:tcW w:w="3336" w:type="dxa"/>
            <w:vAlign w:val="center"/>
          </w:tcPr>
          <w:p w14:paraId="582BF953" w14:textId="187BCEEA" w:rsidR="00F34708" w:rsidRDefault="00B531C5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3060" w:type="dxa"/>
            <w:vAlign w:val="center"/>
          </w:tcPr>
          <w:p w14:paraId="2A08D9BE" w14:textId="7B829D2A" w:rsidR="00F34708" w:rsidRDefault="00B531C5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F34708" w14:paraId="59745FF0" w14:textId="77777777" w:rsidTr="00FB42B1">
        <w:trPr>
          <w:jc w:val="center"/>
        </w:trPr>
        <w:tc>
          <w:tcPr>
            <w:tcW w:w="2132" w:type="dxa"/>
            <w:vAlign w:val="center"/>
          </w:tcPr>
          <w:p w14:paraId="6A553EF2" w14:textId="1F21D2DA" w:rsidR="00F34708" w:rsidRDefault="00166757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166757">
              <w:t>gender</w:t>
            </w:r>
          </w:p>
        </w:tc>
        <w:tc>
          <w:tcPr>
            <w:tcW w:w="3336" w:type="dxa"/>
            <w:vAlign w:val="center"/>
          </w:tcPr>
          <w:p w14:paraId="635CC4CB" w14:textId="18A451CD" w:rsidR="00F34708" w:rsidRDefault="0009251C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3060" w:type="dxa"/>
            <w:vAlign w:val="center"/>
          </w:tcPr>
          <w:p w14:paraId="78F69BC0" w14:textId="2B5F346B" w:rsidR="00F34708" w:rsidRDefault="006513D4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66757" w14:paraId="5325FDA2" w14:textId="77777777" w:rsidTr="00FB42B1">
        <w:trPr>
          <w:jc w:val="center"/>
        </w:trPr>
        <w:tc>
          <w:tcPr>
            <w:tcW w:w="2132" w:type="dxa"/>
            <w:vAlign w:val="center"/>
          </w:tcPr>
          <w:p w14:paraId="76C071DF" w14:textId="0746F691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FT3</w:t>
            </w:r>
          </w:p>
        </w:tc>
        <w:tc>
          <w:tcPr>
            <w:tcW w:w="3336" w:type="dxa"/>
            <w:vAlign w:val="center"/>
          </w:tcPr>
          <w:p w14:paraId="4FDD5DB0" w14:textId="38B889F8" w:rsidR="00166757" w:rsidRDefault="00146500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146500">
              <w:rPr>
                <w:rFonts w:hint="eastAsia"/>
              </w:rPr>
              <w:t>三碘甲状腺原氨酸检测结果</w:t>
            </w:r>
          </w:p>
        </w:tc>
        <w:tc>
          <w:tcPr>
            <w:tcW w:w="3060" w:type="dxa"/>
            <w:vAlign w:val="center"/>
          </w:tcPr>
          <w:p w14:paraId="7A601581" w14:textId="31B8A6DC" w:rsidR="00166757" w:rsidRDefault="009828F9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66757" w14:paraId="4E40D246" w14:textId="77777777" w:rsidTr="00FB42B1">
        <w:trPr>
          <w:jc w:val="center"/>
        </w:trPr>
        <w:tc>
          <w:tcPr>
            <w:tcW w:w="2132" w:type="dxa"/>
            <w:vAlign w:val="center"/>
          </w:tcPr>
          <w:p w14:paraId="4EED83C5" w14:textId="0ECF8CB0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FT4</w:t>
            </w:r>
          </w:p>
        </w:tc>
        <w:tc>
          <w:tcPr>
            <w:tcW w:w="3336" w:type="dxa"/>
            <w:vAlign w:val="center"/>
          </w:tcPr>
          <w:p w14:paraId="08E50C83" w14:textId="246DE5B7" w:rsidR="00166757" w:rsidRDefault="00613D91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613D91">
              <w:rPr>
                <w:rFonts w:hint="eastAsia"/>
              </w:rPr>
              <w:t>甲状腺素测试结果</w:t>
            </w:r>
          </w:p>
        </w:tc>
        <w:tc>
          <w:tcPr>
            <w:tcW w:w="3060" w:type="dxa"/>
            <w:vAlign w:val="center"/>
          </w:tcPr>
          <w:p w14:paraId="561DBF4D" w14:textId="48A9B9A9" w:rsidR="00166757" w:rsidRDefault="00A94331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66757" w14:paraId="1B1C7817" w14:textId="77777777" w:rsidTr="00FB42B1">
        <w:trPr>
          <w:jc w:val="center"/>
        </w:trPr>
        <w:tc>
          <w:tcPr>
            <w:tcW w:w="2132" w:type="dxa"/>
            <w:vAlign w:val="center"/>
          </w:tcPr>
          <w:p w14:paraId="56F905B4" w14:textId="013B9689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TSH</w:t>
            </w:r>
          </w:p>
        </w:tc>
        <w:tc>
          <w:tcPr>
            <w:tcW w:w="3336" w:type="dxa"/>
            <w:vAlign w:val="center"/>
          </w:tcPr>
          <w:p w14:paraId="2A5CA44E" w14:textId="2ED18485" w:rsidR="00166757" w:rsidRDefault="00AB429F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AB429F">
              <w:rPr>
                <w:rFonts w:hint="eastAsia"/>
              </w:rPr>
              <w:t>促甲状腺激素测试结果</w:t>
            </w:r>
          </w:p>
        </w:tc>
        <w:tc>
          <w:tcPr>
            <w:tcW w:w="3060" w:type="dxa"/>
            <w:vAlign w:val="center"/>
          </w:tcPr>
          <w:p w14:paraId="3F181CFA" w14:textId="5DF094E6" w:rsidR="00166757" w:rsidRDefault="00263C77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66757" w14:paraId="77E35962" w14:textId="77777777" w:rsidTr="00FB42B1">
        <w:trPr>
          <w:jc w:val="center"/>
        </w:trPr>
        <w:tc>
          <w:tcPr>
            <w:tcW w:w="2132" w:type="dxa"/>
            <w:vAlign w:val="center"/>
          </w:tcPr>
          <w:p w14:paraId="623A262C" w14:textId="5975F664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TPO</w:t>
            </w:r>
          </w:p>
        </w:tc>
        <w:tc>
          <w:tcPr>
            <w:tcW w:w="3336" w:type="dxa"/>
            <w:vAlign w:val="center"/>
          </w:tcPr>
          <w:p w14:paraId="6BD74A50" w14:textId="32C1714E" w:rsidR="00166757" w:rsidRDefault="0054182D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54182D">
              <w:rPr>
                <w:rFonts w:hint="eastAsia"/>
              </w:rPr>
              <w:t>甲状腺过氧化物酶抗体检测结果</w:t>
            </w:r>
          </w:p>
        </w:tc>
        <w:tc>
          <w:tcPr>
            <w:tcW w:w="3060" w:type="dxa"/>
            <w:vAlign w:val="center"/>
          </w:tcPr>
          <w:p w14:paraId="3D4AC138" w14:textId="23368E58" w:rsidR="00166757" w:rsidRDefault="0054182D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66757" w14:paraId="12B89214" w14:textId="77777777" w:rsidTr="00FB42B1">
        <w:trPr>
          <w:jc w:val="center"/>
        </w:trPr>
        <w:tc>
          <w:tcPr>
            <w:tcW w:w="2132" w:type="dxa"/>
            <w:vAlign w:val="center"/>
          </w:tcPr>
          <w:p w14:paraId="05271967" w14:textId="60B0ADF5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TGAb</w:t>
            </w:r>
          </w:p>
        </w:tc>
        <w:tc>
          <w:tcPr>
            <w:tcW w:w="3336" w:type="dxa"/>
            <w:vAlign w:val="center"/>
          </w:tcPr>
          <w:p w14:paraId="480648C1" w14:textId="00AC68A8" w:rsidR="00166757" w:rsidRDefault="00E50C4E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E50C4E">
              <w:rPr>
                <w:rFonts w:hint="eastAsia"/>
              </w:rPr>
              <w:t>甲状腺球蛋白抗体检测结果</w:t>
            </w:r>
          </w:p>
        </w:tc>
        <w:tc>
          <w:tcPr>
            <w:tcW w:w="3060" w:type="dxa"/>
            <w:vAlign w:val="center"/>
          </w:tcPr>
          <w:p w14:paraId="3421E0C4" w14:textId="261D9D9C" w:rsidR="00166757" w:rsidRDefault="00B60E05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66757" w14:paraId="48210325" w14:textId="77777777" w:rsidTr="00FB42B1">
        <w:trPr>
          <w:jc w:val="center"/>
        </w:trPr>
        <w:tc>
          <w:tcPr>
            <w:tcW w:w="2132" w:type="dxa"/>
            <w:vAlign w:val="center"/>
          </w:tcPr>
          <w:p w14:paraId="5E202E54" w14:textId="660A6D6D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site</w:t>
            </w:r>
          </w:p>
        </w:tc>
        <w:tc>
          <w:tcPr>
            <w:tcW w:w="3336" w:type="dxa"/>
            <w:vAlign w:val="center"/>
          </w:tcPr>
          <w:p w14:paraId="139E3B0A" w14:textId="0BA1DD3F" w:rsidR="00166757" w:rsidRDefault="000764A5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节位置</w:t>
            </w:r>
          </w:p>
        </w:tc>
        <w:tc>
          <w:tcPr>
            <w:tcW w:w="3060" w:type="dxa"/>
            <w:vAlign w:val="center"/>
          </w:tcPr>
          <w:p w14:paraId="384B9F0A" w14:textId="06E05945" w:rsidR="00166757" w:rsidRDefault="00263DCD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 w:rsidR="00FC6B0E">
              <w:rPr>
                <w:rFonts w:hint="eastAsia"/>
              </w:rPr>
              <w:t>右侧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:</w:t>
            </w:r>
            <w:r w:rsidR="00FC6B0E">
              <w:rPr>
                <w:rFonts w:hint="eastAsia"/>
              </w:rPr>
              <w:t>左侧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:</w:t>
            </w:r>
            <w:r w:rsidRPr="00263DCD">
              <w:t>峡部</w:t>
            </w:r>
          </w:p>
        </w:tc>
      </w:tr>
      <w:tr w:rsidR="00166757" w14:paraId="7EC11FE6" w14:textId="77777777" w:rsidTr="00FB42B1">
        <w:trPr>
          <w:jc w:val="center"/>
        </w:trPr>
        <w:tc>
          <w:tcPr>
            <w:tcW w:w="2132" w:type="dxa"/>
            <w:vAlign w:val="center"/>
          </w:tcPr>
          <w:p w14:paraId="05D72ACF" w14:textId="6019E507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echo_pattern</w:t>
            </w:r>
          </w:p>
        </w:tc>
        <w:tc>
          <w:tcPr>
            <w:tcW w:w="3336" w:type="dxa"/>
            <w:vAlign w:val="center"/>
          </w:tcPr>
          <w:p w14:paraId="2A91EB77" w14:textId="51A34635" w:rsidR="00166757" w:rsidRDefault="00BD386A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BD386A">
              <w:t>甲状腺回声</w:t>
            </w:r>
          </w:p>
        </w:tc>
        <w:tc>
          <w:tcPr>
            <w:tcW w:w="3060" w:type="dxa"/>
            <w:vAlign w:val="center"/>
          </w:tcPr>
          <w:p w14:paraId="3B030AC6" w14:textId="360D8BE5" w:rsidR="00166757" w:rsidRDefault="006C5558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均匀；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不均匀</w:t>
            </w:r>
          </w:p>
        </w:tc>
      </w:tr>
      <w:tr w:rsidR="00166757" w14:paraId="2A2E4DFF" w14:textId="77777777" w:rsidTr="00FB42B1">
        <w:trPr>
          <w:jc w:val="center"/>
        </w:trPr>
        <w:tc>
          <w:tcPr>
            <w:tcW w:w="2132" w:type="dxa"/>
            <w:vAlign w:val="center"/>
          </w:tcPr>
          <w:p w14:paraId="4986919F" w14:textId="5C99C79D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multifocality</w:t>
            </w:r>
          </w:p>
        </w:tc>
        <w:tc>
          <w:tcPr>
            <w:tcW w:w="3336" w:type="dxa"/>
            <w:vAlign w:val="center"/>
          </w:tcPr>
          <w:p w14:paraId="4A8D5E92" w14:textId="634F570E" w:rsidR="00166757" w:rsidRDefault="007F4C68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一位置是否存在多个结节</w:t>
            </w:r>
          </w:p>
        </w:tc>
        <w:tc>
          <w:tcPr>
            <w:tcW w:w="3060" w:type="dxa"/>
            <w:vAlign w:val="center"/>
          </w:tcPr>
          <w:p w14:paraId="2C71F0C4" w14:textId="6CD8A0A4" w:rsidR="00166757" w:rsidRDefault="007F4C68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存在；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存在</w:t>
            </w:r>
          </w:p>
        </w:tc>
      </w:tr>
      <w:tr w:rsidR="00166757" w14:paraId="2B814E22" w14:textId="77777777" w:rsidTr="00FB42B1">
        <w:trPr>
          <w:jc w:val="center"/>
        </w:trPr>
        <w:tc>
          <w:tcPr>
            <w:tcW w:w="2132" w:type="dxa"/>
            <w:vAlign w:val="center"/>
          </w:tcPr>
          <w:p w14:paraId="118E5712" w14:textId="2C953923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size</w:t>
            </w:r>
          </w:p>
        </w:tc>
        <w:tc>
          <w:tcPr>
            <w:tcW w:w="3336" w:type="dxa"/>
            <w:vAlign w:val="center"/>
          </w:tcPr>
          <w:p w14:paraId="1CAF0F54" w14:textId="20AA713C" w:rsidR="00166757" w:rsidRDefault="00C22A74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节大小</w:t>
            </w:r>
          </w:p>
        </w:tc>
        <w:tc>
          <w:tcPr>
            <w:tcW w:w="3060" w:type="dxa"/>
            <w:vAlign w:val="center"/>
          </w:tcPr>
          <w:p w14:paraId="02EBCF6E" w14:textId="0F9B873D" w:rsidR="00166757" w:rsidRDefault="00C22A74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：厘米</w:t>
            </w:r>
          </w:p>
        </w:tc>
      </w:tr>
      <w:tr w:rsidR="00166757" w14:paraId="4CF304C8" w14:textId="77777777" w:rsidTr="00FB42B1">
        <w:trPr>
          <w:jc w:val="center"/>
        </w:trPr>
        <w:tc>
          <w:tcPr>
            <w:tcW w:w="2132" w:type="dxa"/>
            <w:vAlign w:val="center"/>
          </w:tcPr>
          <w:p w14:paraId="5DFDBE73" w14:textId="7981AAC2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shape</w:t>
            </w:r>
          </w:p>
        </w:tc>
        <w:tc>
          <w:tcPr>
            <w:tcW w:w="3336" w:type="dxa"/>
            <w:vAlign w:val="center"/>
          </w:tcPr>
          <w:p w14:paraId="6A802CD9" w14:textId="4445D845" w:rsidR="00166757" w:rsidRDefault="00F472BE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F472BE">
              <w:rPr>
                <w:rFonts w:hint="eastAsia"/>
              </w:rPr>
              <w:t>结节形状</w:t>
            </w:r>
          </w:p>
        </w:tc>
        <w:tc>
          <w:tcPr>
            <w:tcW w:w="3060" w:type="dxa"/>
            <w:vAlign w:val="center"/>
          </w:tcPr>
          <w:p w14:paraId="52457053" w14:textId="79FF8725" w:rsidR="00166757" w:rsidRDefault="00F472BE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规则；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不规则</w:t>
            </w:r>
          </w:p>
        </w:tc>
      </w:tr>
      <w:tr w:rsidR="00166757" w14:paraId="6C53F90B" w14:textId="77777777" w:rsidTr="00FB42B1">
        <w:trPr>
          <w:jc w:val="center"/>
        </w:trPr>
        <w:tc>
          <w:tcPr>
            <w:tcW w:w="2132" w:type="dxa"/>
            <w:vAlign w:val="center"/>
          </w:tcPr>
          <w:p w14:paraId="791E9FED" w14:textId="39C4290D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margin</w:t>
            </w:r>
          </w:p>
        </w:tc>
        <w:tc>
          <w:tcPr>
            <w:tcW w:w="3336" w:type="dxa"/>
            <w:vAlign w:val="center"/>
          </w:tcPr>
          <w:p w14:paraId="26EA4A26" w14:textId="11053CB6" w:rsidR="00166757" w:rsidRDefault="005D5CF7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5D5CF7">
              <w:rPr>
                <w:rFonts w:hint="eastAsia"/>
              </w:rPr>
              <w:t>结节边缘清晰度</w:t>
            </w:r>
          </w:p>
        </w:tc>
        <w:tc>
          <w:tcPr>
            <w:tcW w:w="3060" w:type="dxa"/>
            <w:vAlign w:val="center"/>
          </w:tcPr>
          <w:p w14:paraId="052B61CF" w14:textId="05E3D8EA" w:rsidR="00166757" w:rsidRDefault="005D5CF7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清晰；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不清晰</w:t>
            </w:r>
          </w:p>
        </w:tc>
      </w:tr>
      <w:tr w:rsidR="00166757" w14:paraId="49863DF2" w14:textId="77777777" w:rsidTr="00FB42B1">
        <w:trPr>
          <w:jc w:val="center"/>
        </w:trPr>
        <w:tc>
          <w:tcPr>
            <w:tcW w:w="2132" w:type="dxa"/>
            <w:vAlign w:val="center"/>
          </w:tcPr>
          <w:p w14:paraId="3538879E" w14:textId="6EE9014C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calcification</w:t>
            </w:r>
          </w:p>
        </w:tc>
        <w:tc>
          <w:tcPr>
            <w:tcW w:w="3336" w:type="dxa"/>
            <w:vAlign w:val="center"/>
          </w:tcPr>
          <w:p w14:paraId="54B77D8E" w14:textId="47E11DA1" w:rsidR="00166757" w:rsidRDefault="00224CD0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224CD0">
              <w:rPr>
                <w:rFonts w:hint="eastAsia"/>
              </w:rPr>
              <w:t>结节钙化</w:t>
            </w:r>
          </w:p>
        </w:tc>
        <w:tc>
          <w:tcPr>
            <w:tcW w:w="3060" w:type="dxa"/>
            <w:vAlign w:val="center"/>
          </w:tcPr>
          <w:p w14:paraId="1E58A387" w14:textId="50BCC41F" w:rsidR="00166757" w:rsidRDefault="005D1FE5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；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有</w:t>
            </w:r>
          </w:p>
        </w:tc>
      </w:tr>
      <w:tr w:rsidR="00166757" w14:paraId="6EA85FD0" w14:textId="77777777" w:rsidTr="00FB42B1">
        <w:trPr>
          <w:jc w:val="center"/>
        </w:trPr>
        <w:tc>
          <w:tcPr>
            <w:tcW w:w="2132" w:type="dxa"/>
            <w:vAlign w:val="center"/>
          </w:tcPr>
          <w:p w14:paraId="5B44CB02" w14:textId="03001DCC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echo_strength</w:t>
            </w:r>
          </w:p>
        </w:tc>
        <w:tc>
          <w:tcPr>
            <w:tcW w:w="3336" w:type="dxa"/>
            <w:vAlign w:val="center"/>
          </w:tcPr>
          <w:p w14:paraId="792CF140" w14:textId="2792074A" w:rsidR="00166757" w:rsidRDefault="0046768B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46768B">
              <w:rPr>
                <w:rFonts w:hint="eastAsia"/>
              </w:rPr>
              <w:t>结节回声</w:t>
            </w:r>
          </w:p>
        </w:tc>
        <w:tc>
          <w:tcPr>
            <w:tcW w:w="3060" w:type="dxa"/>
            <w:vAlign w:val="center"/>
          </w:tcPr>
          <w:p w14:paraId="4C30292C" w14:textId="52835E48" w:rsidR="00166757" w:rsidRDefault="0046768B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；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回声；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中回声；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高回声；</w:t>
            </w: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低回声</w:t>
            </w:r>
          </w:p>
        </w:tc>
      </w:tr>
      <w:tr w:rsidR="00166757" w14:paraId="76A79B79" w14:textId="77777777" w:rsidTr="00FB42B1">
        <w:trPr>
          <w:jc w:val="center"/>
        </w:trPr>
        <w:tc>
          <w:tcPr>
            <w:tcW w:w="2132" w:type="dxa"/>
            <w:vAlign w:val="center"/>
          </w:tcPr>
          <w:p w14:paraId="58A276BF" w14:textId="1E35FDC2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blood_flow</w:t>
            </w:r>
          </w:p>
        </w:tc>
        <w:tc>
          <w:tcPr>
            <w:tcW w:w="3336" w:type="dxa"/>
            <w:vAlign w:val="center"/>
          </w:tcPr>
          <w:p w14:paraId="6BB25B58" w14:textId="04020A12" w:rsidR="00166757" w:rsidRDefault="00F126A3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F126A3">
              <w:rPr>
                <w:rFonts w:hint="eastAsia"/>
              </w:rPr>
              <w:t>结节血流</w:t>
            </w:r>
          </w:p>
        </w:tc>
        <w:tc>
          <w:tcPr>
            <w:tcW w:w="3060" w:type="dxa"/>
            <w:vAlign w:val="center"/>
          </w:tcPr>
          <w:p w14:paraId="346736A1" w14:textId="4595198D" w:rsidR="00166757" w:rsidRDefault="00F126A3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正常；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丰富</w:t>
            </w:r>
          </w:p>
        </w:tc>
      </w:tr>
      <w:tr w:rsidR="00166757" w14:paraId="09451B8D" w14:textId="77777777" w:rsidTr="00FB42B1">
        <w:trPr>
          <w:jc w:val="center"/>
        </w:trPr>
        <w:tc>
          <w:tcPr>
            <w:tcW w:w="2132" w:type="dxa"/>
            <w:vAlign w:val="center"/>
          </w:tcPr>
          <w:p w14:paraId="3C43F711" w14:textId="2845C338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composition</w:t>
            </w:r>
          </w:p>
        </w:tc>
        <w:tc>
          <w:tcPr>
            <w:tcW w:w="3336" w:type="dxa"/>
            <w:vAlign w:val="center"/>
          </w:tcPr>
          <w:p w14:paraId="166A24C4" w14:textId="63B6F106" w:rsidR="00166757" w:rsidRDefault="008B3E60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8B3E60">
              <w:t>结节成分</w:t>
            </w:r>
          </w:p>
        </w:tc>
        <w:tc>
          <w:tcPr>
            <w:tcW w:w="3060" w:type="dxa"/>
            <w:vAlign w:val="center"/>
          </w:tcPr>
          <w:p w14:paraId="011121AA" w14:textId="56355868" w:rsidR="00166757" w:rsidRDefault="008B3E60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囊性；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混合</w:t>
            </w:r>
            <w:r w:rsidR="00D41375">
              <w:rPr>
                <w:rFonts w:hint="eastAsia"/>
              </w:rPr>
              <w:t>性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实性</w:t>
            </w:r>
          </w:p>
        </w:tc>
      </w:tr>
      <w:tr w:rsidR="00166757" w14:paraId="46A40CAC" w14:textId="77777777" w:rsidTr="00FB42B1">
        <w:trPr>
          <w:jc w:val="center"/>
        </w:trPr>
        <w:tc>
          <w:tcPr>
            <w:tcW w:w="2132" w:type="dxa"/>
            <w:vAlign w:val="center"/>
          </w:tcPr>
          <w:p w14:paraId="23464D3A" w14:textId="5764485D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mal</w:t>
            </w:r>
          </w:p>
        </w:tc>
        <w:tc>
          <w:tcPr>
            <w:tcW w:w="3336" w:type="dxa"/>
            <w:vAlign w:val="center"/>
          </w:tcPr>
          <w:p w14:paraId="5B0D5CF2" w14:textId="3D93A599" w:rsidR="00166757" w:rsidRDefault="00293C0C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293C0C">
              <w:rPr>
                <w:rFonts w:hint="eastAsia"/>
              </w:rPr>
              <w:t>结节恶性</w:t>
            </w:r>
          </w:p>
        </w:tc>
        <w:tc>
          <w:tcPr>
            <w:tcW w:w="3060" w:type="dxa"/>
            <w:vAlign w:val="center"/>
          </w:tcPr>
          <w:p w14:paraId="2AB39691" w14:textId="6DB1C71B" w:rsidR="00166757" w:rsidRDefault="00293C0C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293C0C">
              <w:rPr>
                <w:rFonts w:hint="eastAsia"/>
              </w:rPr>
              <w:t>0</w:t>
            </w:r>
            <w:r w:rsidR="00A7698C">
              <w:rPr>
                <w:rFonts w:hint="eastAsia"/>
              </w:rPr>
              <w:t>:</w:t>
            </w:r>
            <w:r w:rsidRPr="00293C0C">
              <w:rPr>
                <w:rFonts w:hint="eastAsia"/>
              </w:rPr>
              <w:t>良性，</w:t>
            </w:r>
            <w:r w:rsidRPr="00293C0C">
              <w:rPr>
                <w:rFonts w:hint="eastAsia"/>
              </w:rPr>
              <w:t>1</w:t>
            </w:r>
            <w:r w:rsidR="00A7698C">
              <w:rPr>
                <w:rFonts w:hint="eastAsia"/>
              </w:rPr>
              <w:t>:</w:t>
            </w:r>
            <w:r w:rsidRPr="00293C0C">
              <w:rPr>
                <w:rFonts w:hint="eastAsia"/>
              </w:rPr>
              <w:t>恶性</w:t>
            </w:r>
          </w:p>
        </w:tc>
      </w:tr>
      <w:tr w:rsidR="00166757" w14:paraId="7C3D107F" w14:textId="77777777" w:rsidTr="00FB42B1">
        <w:trPr>
          <w:jc w:val="center"/>
        </w:trPr>
        <w:tc>
          <w:tcPr>
            <w:tcW w:w="2132" w:type="dxa"/>
            <w:vAlign w:val="center"/>
          </w:tcPr>
          <w:p w14:paraId="4E55BE3B" w14:textId="43466526" w:rsidR="00166757" w:rsidRPr="00166757" w:rsidRDefault="00166757" w:rsidP="001839B0">
            <w:pPr>
              <w:ind w:firstLineChars="0" w:firstLine="0"/>
              <w:jc w:val="center"/>
            </w:pPr>
            <w:r w:rsidRPr="00166757">
              <w:t>multilateral</w:t>
            </w:r>
          </w:p>
        </w:tc>
        <w:tc>
          <w:tcPr>
            <w:tcW w:w="3336" w:type="dxa"/>
            <w:vAlign w:val="center"/>
          </w:tcPr>
          <w:p w14:paraId="4A6FC535" w14:textId="166FF6DC" w:rsidR="00166757" w:rsidRDefault="00F23799" w:rsidP="001839B0">
            <w:pPr>
              <w:ind w:firstLineChars="0" w:firstLine="0"/>
              <w:jc w:val="center"/>
              <w:rPr>
                <w:rFonts w:hint="eastAsia"/>
              </w:rPr>
            </w:pPr>
            <w:r w:rsidRPr="00F23799">
              <w:rPr>
                <w:rFonts w:hint="eastAsia"/>
              </w:rPr>
              <w:t>结节</w:t>
            </w:r>
            <w:r>
              <w:rPr>
                <w:rFonts w:hint="eastAsia"/>
              </w:rPr>
              <w:t>是否</w:t>
            </w:r>
            <w:r w:rsidRPr="00F23799">
              <w:rPr>
                <w:rFonts w:hint="eastAsia"/>
              </w:rPr>
              <w:t>出现在多个位置</w:t>
            </w:r>
          </w:p>
        </w:tc>
        <w:tc>
          <w:tcPr>
            <w:tcW w:w="3060" w:type="dxa"/>
            <w:vAlign w:val="center"/>
          </w:tcPr>
          <w:p w14:paraId="3CED720C" w14:textId="4BFF265F" w:rsidR="00166757" w:rsidRPr="00F23799" w:rsidRDefault="00F23799" w:rsidP="001839B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不存在；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存在</w:t>
            </w:r>
          </w:p>
        </w:tc>
      </w:tr>
    </w:tbl>
    <w:p w14:paraId="5CE4DB2A" w14:textId="77777777" w:rsidR="00095B84" w:rsidRPr="00F2692F" w:rsidRDefault="00095B84" w:rsidP="007F5077">
      <w:pPr>
        <w:ind w:firstLine="420"/>
        <w:rPr>
          <w:rFonts w:hint="eastAsia"/>
        </w:rPr>
      </w:pPr>
    </w:p>
    <w:sectPr w:rsidR="00095B84" w:rsidRPr="00F2692F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FFA4A" w14:textId="77777777" w:rsidR="00C16375" w:rsidRDefault="00C16375" w:rsidP="00D13700">
      <w:pPr>
        <w:ind w:firstLine="420"/>
      </w:pPr>
      <w:r>
        <w:separator/>
      </w:r>
    </w:p>
  </w:endnote>
  <w:endnote w:type="continuationSeparator" w:id="0">
    <w:p w14:paraId="23CCE0BF" w14:textId="77777777" w:rsidR="00C16375" w:rsidRDefault="00C16375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42DDC" w14:textId="77777777" w:rsidR="00054A9D" w:rsidRDefault="00054A9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D1D21" w14:textId="77777777" w:rsidR="00054A9D" w:rsidRDefault="00054A9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EB5AF" w14:textId="77777777" w:rsidR="00054A9D" w:rsidRDefault="00054A9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2915C" w14:textId="77777777" w:rsidR="00C16375" w:rsidRDefault="00C16375" w:rsidP="00D13700">
      <w:pPr>
        <w:ind w:firstLine="420"/>
      </w:pPr>
      <w:r>
        <w:separator/>
      </w:r>
    </w:p>
  </w:footnote>
  <w:footnote w:type="continuationSeparator" w:id="0">
    <w:p w14:paraId="372AB416" w14:textId="77777777" w:rsidR="00C16375" w:rsidRDefault="00C16375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7BDD3" w14:textId="77777777" w:rsidR="00054A9D" w:rsidRDefault="00054A9D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8F3CE" w14:textId="77777777" w:rsidR="00054A9D" w:rsidRDefault="00054A9D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E9E5" w14:textId="77777777" w:rsidR="00054A9D" w:rsidRDefault="00054A9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23064180">
    <w:abstractNumId w:val="3"/>
  </w:num>
  <w:num w:numId="2" w16cid:durableId="1509246156">
    <w:abstractNumId w:val="0"/>
  </w:num>
  <w:num w:numId="3" w16cid:durableId="2048217073">
    <w:abstractNumId w:val="2"/>
  </w:num>
  <w:num w:numId="4" w16cid:durableId="1166361891">
    <w:abstractNumId w:val="4"/>
  </w:num>
  <w:num w:numId="5" w16cid:durableId="191759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62F"/>
    <w:rsid w:val="00005766"/>
    <w:rsid w:val="00005816"/>
    <w:rsid w:val="00005948"/>
    <w:rsid w:val="00005AFD"/>
    <w:rsid w:val="00005B82"/>
    <w:rsid w:val="00005C50"/>
    <w:rsid w:val="00005E42"/>
    <w:rsid w:val="00005EAF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42E"/>
    <w:rsid w:val="000104A0"/>
    <w:rsid w:val="000104F0"/>
    <w:rsid w:val="00010585"/>
    <w:rsid w:val="000105E3"/>
    <w:rsid w:val="00010825"/>
    <w:rsid w:val="00010834"/>
    <w:rsid w:val="0001095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DE2"/>
    <w:rsid w:val="00011F12"/>
    <w:rsid w:val="00012128"/>
    <w:rsid w:val="0001239A"/>
    <w:rsid w:val="00012546"/>
    <w:rsid w:val="000125B4"/>
    <w:rsid w:val="000127FE"/>
    <w:rsid w:val="0001290A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FDF"/>
    <w:rsid w:val="00014396"/>
    <w:rsid w:val="0001445C"/>
    <w:rsid w:val="00014519"/>
    <w:rsid w:val="000148DC"/>
    <w:rsid w:val="00014DF9"/>
    <w:rsid w:val="000151E9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58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F57"/>
    <w:rsid w:val="000261F9"/>
    <w:rsid w:val="00026428"/>
    <w:rsid w:val="000264DA"/>
    <w:rsid w:val="00026646"/>
    <w:rsid w:val="00026665"/>
    <w:rsid w:val="00026671"/>
    <w:rsid w:val="00026856"/>
    <w:rsid w:val="00026891"/>
    <w:rsid w:val="00026973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3CB"/>
    <w:rsid w:val="000338A5"/>
    <w:rsid w:val="000338C0"/>
    <w:rsid w:val="000338DB"/>
    <w:rsid w:val="00033A59"/>
    <w:rsid w:val="00033ABC"/>
    <w:rsid w:val="00033BAE"/>
    <w:rsid w:val="00033DC6"/>
    <w:rsid w:val="00033F55"/>
    <w:rsid w:val="00033FDB"/>
    <w:rsid w:val="000340AB"/>
    <w:rsid w:val="00034272"/>
    <w:rsid w:val="000342E9"/>
    <w:rsid w:val="00034509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AA2"/>
    <w:rsid w:val="00035C47"/>
    <w:rsid w:val="00035D04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EDB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4BD"/>
    <w:rsid w:val="00045504"/>
    <w:rsid w:val="000456AF"/>
    <w:rsid w:val="000456D5"/>
    <w:rsid w:val="000457DF"/>
    <w:rsid w:val="0004590E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A9D"/>
    <w:rsid w:val="00054B6E"/>
    <w:rsid w:val="00054C66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8A"/>
    <w:rsid w:val="00065469"/>
    <w:rsid w:val="000655C8"/>
    <w:rsid w:val="000659E4"/>
    <w:rsid w:val="00065CD9"/>
    <w:rsid w:val="00065D39"/>
    <w:rsid w:val="00065DD4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589"/>
    <w:rsid w:val="00070888"/>
    <w:rsid w:val="00070AB9"/>
    <w:rsid w:val="00070CDA"/>
    <w:rsid w:val="00070F63"/>
    <w:rsid w:val="00070F83"/>
    <w:rsid w:val="00071296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86"/>
    <w:rsid w:val="00072AD2"/>
    <w:rsid w:val="00072B99"/>
    <w:rsid w:val="00072CD7"/>
    <w:rsid w:val="00072EBD"/>
    <w:rsid w:val="00072FDF"/>
    <w:rsid w:val="0007355A"/>
    <w:rsid w:val="00073581"/>
    <w:rsid w:val="00073622"/>
    <w:rsid w:val="00073880"/>
    <w:rsid w:val="000738AF"/>
    <w:rsid w:val="00073A75"/>
    <w:rsid w:val="00073B4A"/>
    <w:rsid w:val="00073BCE"/>
    <w:rsid w:val="00073C1A"/>
    <w:rsid w:val="00073CB2"/>
    <w:rsid w:val="00073FD8"/>
    <w:rsid w:val="00074057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24F"/>
    <w:rsid w:val="00076439"/>
    <w:rsid w:val="000764A5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2FB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4ED"/>
    <w:rsid w:val="00087B6A"/>
    <w:rsid w:val="00087C8B"/>
    <w:rsid w:val="00087FB1"/>
    <w:rsid w:val="00090172"/>
    <w:rsid w:val="0009021E"/>
    <w:rsid w:val="00090511"/>
    <w:rsid w:val="000906FD"/>
    <w:rsid w:val="0009082F"/>
    <w:rsid w:val="00090A20"/>
    <w:rsid w:val="00090B77"/>
    <w:rsid w:val="00090E27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51C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AF0"/>
    <w:rsid w:val="00095B6B"/>
    <w:rsid w:val="00095B84"/>
    <w:rsid w:val="00095D22"/>
    <w:rsid w:val="00095D34"/>
    <w:rsid w:val="00095F50"/>
    <w:rsid w:val="0009611E"/>
    <w:rsid w:val="00096160"/>
    <w:rsid w:val="00096227"/>
    <w:rsid w:val="000964F9"/>
    <w:rsid w:val="0009653E"/>
    <w:rsid w:val="0009666F"/>
    <w:rsid w:val="000968B2"/>
    <w:rsid w:val="00096A45"/>
    <w:rsid w:val="00096E00"/>
    <w:rsid w:val="000971B4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C28"/>
    <w:rsid w:val="000A1E5E"/>
    <w:rsid w:val="000A1ECB"/>
    <w:rsid w:val="000A1F0F"/>
    <w:rsid w:val="000A1FFE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FA"/>
    <w:rsid w:val="000A6583"/>
    <w:rsid w:val="000A65DF"/>
    <w:rsid w:val="000A668A"/>
    <w:rsid w:val="000A68D9"/>
    <w:rsid w:val="000A6A1B"/>
    <w:rsid w:val="000A6B27"/>
    <w:rsid w:val="000A6B55"/>
    <w:rsid w:val="000A6D12"/>
    <w:rsid w:val="000A700E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96"/>
    <w:rsid w:val="000B0961"/>
    <w:rsid w:val="000B0964"/>
    <w:rsid w:val="000B096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9CF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B58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621C"/>
    <w:rsid w:val="000C62B0"/>
    <w:rsid w:val="000C62B3"/>
    <w:rsid w:val="000C64CD"/>
    <w:rsid w:val="000C6556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6A0"/>
    <w:rsid w:val="000D06F1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AE8"/>
    <w:rsid w:val="000D5C6D"/>
    <w:rsid w:val="000D5CE1"/>
    <w:rsid w:val="000D5D4F"/>
    <w:rsid w:val="000D5D96"/>
    <w:rsid w:val="000D5E9B"/>
    <w:rsid w:val="000D618B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9C8"/>
    <w:rsid w:val="000E2A7E"/>
    <w:rsid w:val="000E2C7B"/>
    <w:rsid w:val="000E2E49"/>
    <w:rsid w:val="000E2EAC"/>
    <w:rsid w:val="000E2EF5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AF8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E56"/>
    <w:rsid w:val="00105EBF"/>
    <w:rsid w:val="00106157"/>
    <w:rsid w:val="001061DF"/>
    <w:rsid w:val="0010658F"/>
    <w:rsid w:val="0010676F"/>
    <w:rsid w:val="001068D7"/>
    <w:rsid w:val="001069F5"/>
    <w:rsid w:val="00106EEA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572"/>
    <w:rsid w:val="0011359C"/>
    <w:rsid w:val="001136B2"/>
    <w:rsid w:val="00113827"/>
    <w:rsid w:val="00113A0A"/>
    <w:rsid w:val="00113CAC"/>
    <w:rsid w:val="00113D84"/>
    <w:rsid w:val="00113E61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A18"/>
    <w:rsid w:val="00125C5B"/>
    <w:rsid w:val="00125E5A"/>
    <w:rsid w:val="0012620C"/>
    <w:rsid w:val="0012630F"/>
    <w:rsid w:val="0012631A"/>
    <w:rsid w:val="00126655"/>
    <w:rsid w:val="00126965"/>
    <w:rsid w:val="00126A9C"/>
    <w:rsid w:val="00126CA8"/>
    <w:rsid w:val="00126E00"/>
    <w:rsid w:val="00126F7E"/>
    <w:rsid w:val="00126F9B"/>
    <w:rsid w:val="00127286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AA"/>
    <w:rsid w:val="00133911"/>
    <w:rsid w:val="001339E1"/>
    <w:rsid w:val="00133BA7"/>
    <w:rsid w:val="00133CF9"/>
    <w:rsid w:val="00134017"/>
    <w:rsid w:val="001340EC"/>
    <w:rsid w:val="0013414F"/>
    <w:rsid w:val="00134190"/>
    <w:rsid w:val="00134225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E90"/>
    <w:rsid w:val="00145F79"/>
    <w:rsid w:val="00145F7A"/>
    <w:rsid w:val="001461FA"/>
    <w:rsid w:val="001462E1"/>
    <w:rsid w:val="00146500"/>
    <w:rsid w:val="001467C8"/>
    <w:rsid w:val="0014682F"/>
    <w:rsid w:val="001468BD"/>
    <w:rsid w:val="001469B6"/>
    <w:rsid w:val="00146B1E"/>
    <w:rsid w:val="00147098"/>
    <w:rsid w:val="001470C3"/>
    <w:rsid w:val="001471D5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246"/>
    <w:rsid w:val="00151511"/>
    <w:rsid w:val="0015159C"/>
    <w:rsid w:val="001515D8"/>
    <w:rsid w:val="00151737"/>
    <w:rsid w:val="001517FF"/>
    <w:rsid w:val="00151A25"/>
    <w:rsid w:val="00151B4E"/>
    <w:rsid w:val="00151B74"/>
    <w:rsid w:val="00151B76"/>
    <w:rsid w:val="00151CDB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FEC"/>
    <w:rsid w:val="00153006"/>
    <w:rsid w:val="001531D5"/>
    <w:rsid w:val="0015333C"/>
    <w:rsid w:val="001533CB"/>
    <w:rsid w:val="00153691"/>
    <w:rsid w:val="0015376C"/>
    <w:rsid w:val="00153CF3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71C9"/>
    <w:rsid w:val="0015726F"/>
    <w:rsid w:val="001572B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CA"/>
    <w:rsid w:val="00160EF6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57"/>
    <w:rsid w:val="001667F4"/>
    <w:rsid w:val="00166871"/>
    <w:rsid w:val="001669EB"/>
    <w:rsid w:val="00166A25"/>
    <w:rsid w:val="00166AB1"/>
    <w:rsid w:val="00166B8E"/>
    <w:rsid w:val="00166E0F"/>
    <w:rsid w:val="00166FB6"/>
    <w:rsid w:val="0016715D"/>
    <w:rsid w:val="001677B3"/>
    <w:rsid w:val="00167919"/>
    <w:rsid w:val="00167BE9"/>
    <w:rsid w:val="00167C33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69"/>
    <w:rsid w:val="0017371B"/>
    <w:rsid w:val="00173778"/>
    <w:rsid w:val="001738F0"/>
    <w:rsid w:val="001738F9"/>
    <w:rsid w:val="00173B52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689"/>
    <w:rsid w:val="0018386D"/>
    <w:rsid w:val="001839B0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CCC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D58"/>
    <w:rsid w:val="0019500F"/>
    <w:rsid w:val="00195116"/>
    <w:rsid w:val="001952A8"/>
    <w:rsid w:val="00195425"/>
    <w:rsid w:val="001957DF"/>
    <w:rsid w:val="00195816"/>
    <w:rsid w:val="0019592B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1B6"/>
    <w:rsid w:val="001A2307"/>
    <w:rsid w:val="001A23B9"/>
    <w:rsid w:val="001A23CA"/>
    <w:rsid w:val="001A240F"/>
    <w:rsid w:val="001A246C"/>
    <w:rsid w:val="001A2582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E55"/>
    <w:rsid w:val="001A61D8"/>
    <w:rsid w:val="001A629F"/>
    <w:rsid w:val="001A6334"/>
    <w:rsid w:val="001A6924"/>
    <w:rsid w:val="001A6992"/>
    <w:rsid w:val="001A6D61"/>
    <w:rsid w:val="001A6E7E"/>
    <w:rsid w:val="001A6ED2"/>
    <w:rsid w:val="001A71BC"/>
    <w:rsid w:val="001A73BC"/>
    <w:rsid w:val="001A73CB"/>
    <w:rsid w:val="001A7400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BF"/>
    <w:rsid w:val="001B07C6"/>
    <w:rsid w:val="001B0C4D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E8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41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27E"/>
    <w:rsid w:val="001C23A8"/>
    <w:rsid w:val="001C23DC"/>
    <w:rsid w:val="001C2473"/>
    <w:rsid w:val="001C24F6"/>
    <w:rsid w:val="001C253C"/>
    <w:rsid w:val="001C25DE"/>
    <w:rsid w:val="001C25EE"/>
    <w:rsid w:val="001C2754"/>
    <w:rsid w:val="001C27F1"/>
    <w:rsid w:val="001C28D1"/>
    <w:rsid w:val="001C2C1A"/>
    <w:rsid w:val="001C2EF7"/>
    <w:rsid w:val="001C31C3"/>
    <w:rsid w:val="001C3710"/>
    <w:rsid w:val="001C373B"/>
    <w:rsid w:val="001C3ABA"/>
    <w:rsid w:val="001C3F37"/>
    <w:rsid w:val="001C3F8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433B"/>
    <w:rsid w:val="001D46A2"/>
    <w:rsid w:val="001D4707"/>
    <w:rsid w:val="001D486B"/>
    <w:rsid w:val="001D4892"/>
    <w:rsid w:val="001D512F"/>
    <w:rsid w:val="001D5133"/>
    <w:rsid w:val="001D5205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70C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24"/>
    <w:rsid w:val="001E4648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2A3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C88"/>
    <w:rsid w:val="001F6FD6"/>
    <w:rsid w:val="001F762C"/>
    <w:rsid w:val="001F7855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AA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2BD"/>
    <w:rsid w:val="002112FF"/>
    <w:rsid w:val="002113D9"/>
    <w:rsid w:val="00211720"/>
    <w:rsid w:val="00211847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7DB"/>
    <w:rsid w:val="002209D9"/>
    <w:rsid w:val="00220BFC"/>
    <w:rsid w:val="0022106B"/>
    <w:rsid w:val="0022108F"/>
    <w:rsid w:val="002214D6"/>
    <w:rsid w:val="00221578"/>
    <w:rsid w:val="00221645"/>
    <w:rsid w:val="00221B9D"/>
    <w:rsid w:val="00221BC5"/>
    <w:rsid w:val="00221F2C"/>
    <w:rsid w:val="002220C4"/>
    <w:rsid w:val="00222431"/>
    <w:rsid w:val="00222785"/>
    <w:rsid w:val="0022282B"/>
    <w:rsid w:val="002229C0"/>
    <w:rsid w:val="00222B38"/>
    <w:rsid w:val="00222C2C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DA"/>
    <w:rsid w:val="002245B5"/>
    <w:rsid w:val="00224641"/>
    <w:rsid w:val="0022482A"/>
    <w:rsid w:val="00224999"/>
    <w:rsid w:val="002249A1"/>
    <w:rsid w:val="00224CD0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836"/>
    <w:rsid w:val="00226A35"/>
    <w:rsid w:val="00226B8A"/>
    <w:rsid w:val="00226BE7"/>
    <w:rsid w:val="00226F41"/>
    <w:rsid w:val="00226F6C"/>
    <w:rsid w:val="00226FB2"/>
    <w:rsid w:val="0022709B"/>
    <w:rsid w:val="00227451"/>
    <w:rsid w:val="00227C3A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E54"/>
    <w:rsid w:val="002330D9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104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7427"/>
    <w:rsid w:val="002476F7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465"/>
    <w:rsid w:val="0025163A"/>
    <w:rsid w:val="00251A89"/>
    <w:rsid w:val="00251C4E"/>
    <w:rsid w:val="00251E59"/>
    <w:rsid w:val="00252163"/>
    <w:rsid w:val="00252184"/>
    <w:rsid w:val="002521EE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D"/>
    <w:rsid w:val="00255791"/>
    <w:rsid w:val="00255972"/>
    <w:rsid w:val="002559A8"/>
    <w:rsid w:val="00255B52"/>
    <w:rsid w:val="00255C38"/>
    <w:rsid w:val="00255DB2"/>
    <w:rsid w:val="00255E92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874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B4"/>
    <w:rsid w:val="00263C77"/>
    <w:rsid w:val="00263DCD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E0A"/>
    <w:rsid w:val="002670C4"/>
    <w:rsid w:val="002677CF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C64"/>
    <w:rsid w:val="00274075"/>
    <w:rsid w:val="002742D0"/>
    <w:rsid w:val="00274680"/>
    <w:rsid w:val="002747CB"/>
    <w:rsid w:val="00274810"/>
    <w:rsid w:val="0027494F"/>
    <w:rsid w:val="00274A6E"/>
    <w:rsid w:val="00274B0C"/>
    <w:rsid w:val="00274B65"/>
    <w:rsid w:val="00274BC8"/>
    <w:rsid w:val="00274C3F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408"/>
    <w:rsid w:val="0028449A"/>
    <w:rsid w:val="00284763"/>
    <w:rsid w:val="0028480C"/>
    <w:rsid w:val="00284B76"/>
    <w:rsid w:val="00284C33"/>
    <w:rsid w:val="00284DB2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831"/>
    <w:rsid w:val="002869B4"/>
    <w:rsid w:val="00286AE2"/>
    <w:rsid w:val="0028712E"/>
    <w:rsid w:val="00287168"/>
    <w:rsid w:val="002871E1"/>
    <w:rsid w:val="00287221"/>
    <w:rsid w:val="002874F8"/>
    <w:rsid w:val="002876DB"/>
    <w:rsid w:val="00287917"/>
    <w:rsid w:val="00287C69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15F"/>
    <w:rsid w:val="00291518"/>
    <w:rsid w:val="00291590"/>
    <w:rsid w:val="002917FB"/>
    <w:rsid w:val="00291847"/>
    <w:rsid w:val="00291E83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C0C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A7B"/>
    <w:rsid w:val="002A3AB8"/>
    <w:rsid w:val="002A3C87"/>
    <w:rsid w:val="002A3E7B"/>
    <w:rsid w:val="002A3F7A"/>
    <w:rsid w:val="002A3FD4"/>
    <w:rsid w:val="002A412D"/>
    <w:rsid w:val="002A4159"/>
    <w:rsid w:val="002A46FB"/>
    <w:rsid w:val="002A48AD"/>
    <w:rsid w:val="002A49A3"/>
    <w:rsid w:val="002A49E6"/>
    <w:rsid w:val="002A4DF3"/>
    <w:rsid w:val="002A5240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8B9"/>
    <w:rsid w:val="002A696C"/>
    <w:rsid w:val="002A6F92"/>
    <w:rsid w:val="002A707B"/>
    <w:rsid w:val="002A7200"/>
    <w:rsid w:val="002A7216"/>
    <w:rsid w:val="002A7372"/>
    <w:rsid w:val="002A757D"/>
    <w:rsid w:val="002B0190"/>
    <w:rsid w:val="002B01DD"/>
    <w:rsid w:val="002B0374"/>
    <w:rsid w:val="002B0439"/>
    <w:rsid w:val="002B08F8"/>
    <w:rsid w:val="002B0B69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F0"/>
    <w:rsid w:val="002C066C"/>
    <w:rsid w:val="002C0835"/>
    <w:rsid w:val="002C088F"/>
    <w:rsid w:val="002C0A36"/>
    <w:rsid w:val="002C0A56"/>
    <w:rsid w:val="002C0B1F"/>
    <w:rsid w:val="002C0B51"/>
    <w:rsid w:val="002C0DE9"/>
    <w:rsid w:val="002C0F5A"/>
    <w:rsid w:val="002C0F63"/>
    <w:rsid w:val="002C1019"/>
    <w:rsid w:val="002C126C"/>
    <w:rsid w:val="002C1278"/>
    <w:rsid w:val="002C12E9"/>
    <w:rsid w:val="002C149C"/>
    <w:rsid w:val="002C1595"/>
    <w:rsid w:val="002C1630"/>
    <w:rsid w:val="002C1676"/>
    <w:rsid w:val="002C16AB"/>
    <w:rsid w:val="002C1756"/>
    <w:rsid w:val="002C1AA8"/>
    <w:rsid w:val="002C1BB4"/>
    <w:rsid w:val="002C1D0D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CE0"/>
    <w:rsid w:val="002C3F52"/>
    <w:rsid w:val="002C4101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BDA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B0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52F7"/>
    <w:rsid w:val="002E54EC"/>
    <w:rsid w:val="002E5545"/>
    <w:rsid w:val="002E56D0"/>
    <w:rsid w:val="002E577B"/>
    <w:rsid w:val="002E5B74"/>
    <w:rsid w:val="002E5C92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D0F"/>
    <w:rsid w:val="002F4131"/>
    <w:rsid w:val="002F4665"/>
    <w:rsid w:val="002F4868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277"/>
    <w:rsid w:val="002F7381"/>
    <w:rsid w:val="002F73F2"/>
    <w:rsid w:val="002F7420"/>
    <w:rsid w:val="002F7769"/>
    <w:rsid w:val="002F7C11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EEA"/>
    <w:rsid w:val="00304041"/>
    <w:rsid w:val="003040E6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9EF"/>
    <w:rsid w:val="00311AAD"/>
    <w:rsid w:val="00311E4C"/>
    <w:rsid w:val="00311FE3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F9"/>
    <w:rsid w:val="00312BFE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E93"/>
    <w:rsid w:val="00313F37"/>
    <w:rsid w:val="0031438E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42"/>
    <w:rsid w:val="0031649C"/>
    <w:rsid w:val="003164D1"/>
    <w:rsid w:val="0031651F"/>
    <w:rsid w:val="00316569"/>
    <w:rsid w:val="00316574"/>
    <w:rsid w:val="003166F8"/>
    <w:rsid w:val="00316814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A02"/>
    <w:rsid w:val="00327A59"/>
    <w:rsid w:val="00327AB8"/>
    <w:rsid w:val="00327B70"/>
    <w:rsid w:val="00327F85"/>
    <w:rsid w:val="00327F9E"/>
    <w:rsid w:val="00327FAC"/>
    <w:rsid w:val="0033004D"/>
    <w:rsid w:val="00330152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6AE"/>
    <w:rsid w:val="003337F9"/>
    <w:rsid w:val="00333E8F"/>
    <w:rsid w:val="00334285"/>
    <w:rsid w:val="0033451C"/>
    <w:rsid w:val="0033481F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8C"/>
    <w:rsid w:val="00335CAC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6B7"/>
    <w:rsid w:val="0034278A"/>
    <w:rsid w:val="0034299C"/>
    <w:rsid w:val="00342B2F"/>
    <w:rsid w:val="00342EEA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F0D"/>
    <w:rsid w:val="00345149"/>
    <w:rsid w:val="003451CC"/>
    <w:rsid w:val="00345276"/>
    <w:rsid w:val="003457C9"/>
    <w:rsid w:val="00345AE0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F0"/>
    <w:rsid w:val="003528AE"/>
    <w:rsid w:val="00352928"/>
    <w:rsid w:val="00352945"/>
    <w:rsid w:val="003529AA"/>
    <w:rsid w:val="00352A00"/>
    <w:rsid w:val="00352A17"/>
    <w:rsid w:val="00352AAC"/>
    <w:rsid w:val="00352CBD"/>
    <w:rsid w:val="00352CDF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6212"/>
    <w:rsid w:val="0036643D"/>
    <w:rsid w:val="0036645A"/>
    <w:rsid w:val="0036653F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22F8"/>
    <w:rsid w:val="00372441"/>
    <w:rsid w:val="0037282D"/>
    <w:rsid w:val="00372892"/>
    <w:rsid w:val="003729E9"/>
    <w:rsid w:val="00372C4B"/>
    <w:rsid w:val="00372E2C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159"/>
    <w:rsid w:val="0038225F"/>
    <w:rsid w:val="0038244D"/>
    <w:rsid w:val="003824F3"/>
    <w:rsid w:val="003824F5"/>
    <w:rsid w:val="0038266A"/>
    <w:rsid w:val="003826E2"/>
    <w:rsid w:val="003827A1"/>
    <w:rsid w:val="003827A3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E5F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B78"/>
    <w:rsid w:val="00390E33"/>
    <w:rsid w:val="00390E8C"/>
    <w:rsid w:val="0039137E"/>
    <w:rsid w:val="00391390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36"/>
    <w:rsid w:val="003A2CF1"/>
    <w:rsid w:val="003A2F64"/>
    <w:rsid w:val="003A30C6"/>
    <w:rsid w:val="003A3253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45F2"/>
    <w:rsid w:val="003A4794"/>
    <w:rsid w:val="003A4ABB"/>
    <w:rsid w:val="003A4E73"/>
    <w:rsid w:val="003A4E96"/>
    <w:rsid w:val="003A4EC4"/>
    <w:rsid w:val="003A5077"/>
    <w:rsid w:val="003A50D6"/>
    <w:rsid w:val="003A543D"/>
    <w:rsid w:val="003A5810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A21"/>
    <w:rsid w:val="003B3A82"/>
    <w:rsid w:val="003B3FEB"/>
    <w:rsid w:val="003B40FB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8B3"/>
    <w:rsid w:val="003B7958"/>
    <w:rsid w:val="003B7A63"/>
    <w:rsid w:val="003B7AA4"/>
    <w:rsid w:val="003B7F7D"/>
    <w:rsid w:val="003C0061"/>
    <w:rsid w:val="003C01C7"/>
    <w:rsid w:val="003C071D"/>
    <w:rsid w:val="003C0733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8A7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1433"/>
    <w:rsid w:val="003D1458"/>
    <w:rsid w:val="003D1856"/>
    <w:rsid w:val="003D1985"/>
    <w:rsid w:val="003D1AC6"/>
    <w:rsid w:val="003D1D32"/>
    <w:rsid w:val="003D1EF0"/>
    <w:rsid w:val="003D1F55"/>
    <w:rsid w:val="003D1FE0"/>
    <w:rsid w:val="003D21E9"/>
    <w:rsid w:val="003D28AE"/>
    <w:rsid w:val="003D2C91"/>
    <w:rsid w:val="003D2FDD"/>
    <w:rsid w:val="003D3038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2FE"/>
    <w:rsid w:val="003D6412"/>
    <w:rsid w:val="003D642D"/>
    <w:rsid w:val="003D6477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A9E"/>
    <w:rsid w:val="003E2AD8"/>
    <w:rsid w:val="003E2BB0"/>
    <w:rsid w:val="003E2C16"/>
    <w:rsid w:val="003E2DFA"/>
    <w:rsid w:val="003E3076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FA0"/>
    <w:rsid w:val="003F4006"/>
    <w:rsid w:val="003F4065"/>
    <w:rsid w:val="003F44AC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885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A15"/>
    <w:rsid w:val="00404BA0"/>
    <w:rsid w:val="00404C03"/>
    <w:rsid w:val="00404D0C"/>
    <w:rsid w:val="00404ECB"/>
    <w:rsid w:val="00404EDC"/>
    <w:rsid w:val="00404FAB"/>
    <w:rsid w:val="00404FD7"/>
    <w:rsid w:val="0040523C"/>
    <w:rsid w:val="00405332"/>
    <w:rsid w:val="004055D2"/>
    <w:rsid w:val="0040574C"/>
    <w:rsid w:val="00405824"/>
    <w:rsid w:val="004058E4"/>
    <w:rsid w:val="00405AF2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B4"/>
    <w:rsid w:val="00410906"/>
    <w:rsid w:val="00410A30"/>
    <w:rsid w:val="00410C99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706"/>
    <w:rsid w:val="004157BD"/>
    <w:rsid w:val="00415A36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D79"/>
    <w:rsid w:val="004211A8"/>
    <w:rsid w:val="00421346"/>
    <w:rsid w:val="004219AB"/>
    <w:rsid w:val="00421B24"/>
    <w:rsid w:val="00421BF9"/>
    <w:rsid w:val="0042208F"/>
    <w:rsid w:val="00422212"/>
    <w:rsid w:val="004222AC"/>
    <w:rsid w:val="0042231A"/>
    <w:rsid w:val="0042235B"/>
    <w:rsid w:val="00422396"/>
    <w:rsid w:val="00422550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32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DA1"/>
    <w:rsid w:val="00430DF3"/>
    <w:rsid w:val="00430F37"/>
    <w:rsid w:val="00430FE5"/>
    <w:rsid w:val="00431001"/>
    <w:rsid w:val="0043109C"/>
    <w:rsid w:val="004311C7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F64"/>
    <w:rsid w:val="004411E1"/>
    <w:rsid w:val="0044133D"/>
    <w:rsid w:val="00441380"/>
    <w:rsid w:val="00441434"/>
    <w:rsid w:val="00441536"/>
    <w:rsid w:val="004418B5"/>
    <w:rsid w:val="00441A5A"/>
    <w:rsid w:val="00441B61"/>
    <w:rsid w:val="00441C28"/>
    <w:rsid w:val="00441C95"/>
    <w:rsid w:val="00441D17"/>
    <w:rsid w:val="00441D38"/>
    <w:rsid w:val="00441D7A"/>
    <w:rsid w:val="00441DC7"/>
    <w:rsid w:val="00441F13"/>
    <w:rsid w:val="00442193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760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820"/>
    <w:rsid w:val="0045782D"/>
    <w:rsid w:val="0045785B"/>
    <w:rsid w:val="00457943"/>
    <w:rsid w:val="00457C2C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85"/>
    <w:rsid w:val="00464CC2"/>
    <w:rsid w:val="00464D9E"/>
    <w:rsid w:val="00464FC2"/>
    <w:rsid w:val="004652C2"/>
    <w:rsid w:val="004653BE"/>
    <w:rsid w:val="004653E5"/>
    <w:rsid w:val="004656C4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49B"/>
    <w:rsid w:val="00467532"/>
    <w:rsid w:val="0046768B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9CC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E46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DF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6CB"/>
    <w:rsid w:val="00493847"/>
    <w:rsid w:val="00493AB8"/>
    <w:rsid w:val="00493ACE"/>
    <w:rsid w:val="00493BC0"/>
    <w:rsid w:val="00493C9D"/>
    <w:rsid w:val="00493CC2"/>
    <w:rsid w:val="00493D53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5D"/>
    <w:rsid w:val="00495079"/>
    <w:rsid w:val="004950DD"/>
    <w:rsid w:val="0049513D"/>
    <w:rsid w:val="0049515E"/>
    <w:rsid w:val="00495254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BA1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B8"/>
    <w:rsid w:val="004A24B9"/>
    <w:rsid w:val="004A2718"/>
    <w:rsid w:val="004A2743"/>
    <w:rsid w:val="004A278B"/>
    <w:rsid w:val="004A2C1A"/>
    <w:rsid w:val="004A2C53"/>
    <w:rsid w:val="004A2CA7"/>
    <w:rsid w:val="004A2D50"/>
    <w:rsid w:val="004A323F"/>
    <w:rsid w:val="004A32F2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51"/>
    <w:rsid w:val="004B1283"/>
    <w:rsid w:val="004B136B"/>
    <w:rsid w:val="004B147F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27F"/>
    <w:rsid w:val="004C6303"/>
    <w:rsid w:val="004C6539"/>
    <w:rsid w:val="004C6A29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C02"/>
    <w:rsid w:val="004D3E11"/>
    <w:rsid w:val="004D403D"/>
    <w:rsid w:val="004D40F7"/>
    <w:rsid w:val="004D419F"/>
    <w:rsid w:val="004D41A9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A4"/>
    <w:rsid w:val="004D5429"/>
    <w:rsid w:val="004D5486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88"/>
    <w:rsid w:val="004D6173"/>
    <w:rsid w:val="004D6383"/>
    <w:rsid w:val="004D64D0"/>
    <w:rsid w:val="004D673B"/>
    <w:rsid w:val="004D688C"/>
    <w:rsid w:val="004D698B"/>
    <w:rsid w:val="004D6A0D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900"/>
    <w:rsid w:val="004E6ACD"/>
    <w:rsid w:val="004E6D56"/>
    <w:rsid w:val="004E6E23"/>
    <w:rsid w:val="004E6E64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2136"/>
    <w:rsid w:val="005024F5"/>
    <w:rsid w:val="005027AC"/>
    <w:rsid w:val="00502D21"/>
    <w:rsid w:val="00503542"/>
    <w:rsid w:val="0050377C"/>
    <w:rsid w:val="0050393D"/>
    <w:rsid w:val="00503AAF"/>
    <w:rsid w:val="00503B1E"/>
    <w:rsid w:val="00503BB5"/>
    <w:rsid w:val="00503BDF"/>
    <w:rsid w:val="00503C7A"/>
    <w:rsid w:val="00503CB0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91"/>
    <w:rsid w:val="00505F6E"/>
    <w:rsid w:val="00506028"/>
    <w:rsid w:val="00506634"/>
    <w:rsid w:val="005066BA"/>
    <w:rsid w:val="0050679A"/>
    <w:rsid w:val="0050697D"/>
    <w:rsid w:val="00506B64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E8"/>
    <w:rsid w:val="00510AB6"/>
    <w:rsid w:val="00510B6F"/>
    <w:rsid w:val="00510B7F"/>
    <w:rsid w:val="00510C3E"/>
    <w:rsid w:val="00510EE4"/>
    <w:rsid w:val="0051119A"/>
    <w:rsid w:val="00511311"/>
    <w:rsid w:val="00511639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D3E"/>
    <w:rsid w:val="00514D99"/>
    <w:rsid w:val="00514FEE"/>
    <w:rsid w:val="005153C8"/>
    <w:rsid w:val="005153D5"/>
    <w:rsid w:val="0051546E"/>
    <w:rsid w:val="0051558E"/>
    <w:rsid w:val="00515B23"/>
    <w:rsid w:val="005160C8"/>
    <w:rsid w:val="00516170"/>
    <w:rsid w:val="00516456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E82"/>
    <w:rsid w:val="00521ECB"/>
    <w:rsid w:val="00521EF8"/>
    <w:rsid w:val="005220A7"/>
    <w:rsid w:val="0052221E"/>
    <w:rsid w:val="00522372"/>
    <w:rsid w:val="00522443"/>
    <w:rsid w:val="0052248A"/>
    <w:rsid w:val="00522700"/>
    <w:rsid w:val="005228CF"/>
    <w:rsid w:val="00522A0C"/>
    <w:rsid w:val="00522BD1"/>
    <w:rsid w:val="00522C4A"/>
    <w:rsid w:val="00522CA2"/>
    <w:rsid w:val="00522CC7"/>
    <w:rsid w:val="0052322E"/>
    <w:rsid w:val="00523366"/>
    <w:rsid w:val="0052337F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DD6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BB"/>
    <w:rsid w:val="005257BC"/>
    <w:rsid w:val="00525975"/>
    <w:rsid w:val="00525BC5"/>
    <w:rsid w:val="00525C57"/>
    <w:rsid w:val="00525E56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3EB"/>
    <w:rsid w:val="00530476"/>
    <w:rsid w:val="00530596"/>
    <w:rsid w:val="00530664"/>
    <w:rsid w:val="0053084A"/>
    <w:rsid w:val="0053084E"/>
    <w:rsid w:val="00530A3C"/>
    <w:rsid w:val="00530DB7"/>
    <w:rsid w:val="00530E52"/>
    <w:rsid w:val="00530EE8"/>
    <w:rsid w:val="00530EF2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12B"/>
    <w:rsid w:val="0053318B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6FA"/>
    <w:rsid w:val="0054182D"/>
    <w:rsid w:val="00541863"/>
    <w:rsid w:val="0054195A"/>
    <w:rsid w:val="00541AE4"/>
    <w:rsid w:val="00541B9B"/>
    <w:rsid w:val="00541DD4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507B5"/>
    <w:rsid w:val="00550A63"/>
    <w:rsid w:val="00550B3F"/>
    <w:rsid w:val="00550D54"/>
    <w:rsid w:val="00550E2D"/>
    <w:rsid w:val="00550F71"/>
    <w:rsid w:val="00550FC8"/>
    <w:rsid w:val="005510B1"/>
    <w:rsid w:val="00551269"/>
    <w:rsid w:val="00551452"/>
    <w:rsid w:val="00551659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9EE"/>
    <w:rsid w:val="00561B96"/>
    <w:rsid w:val="00561DEB"/>
    <w:rsid w:val="005620B7"/>
    <w:rsid w:val="00562249"/>
    <w:rsid w:val="0056226F"/>
    <w:rsid w:val="00562292"/>
    <w:rsid w:val="005625BE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A0A"/>
    <w:rsid w:val="00567CB2"/>
    <w:rsid w:val="00567DB6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CD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318"/>
    <w:rsid w:val="00576518"/>
    <w:rsid w:val="00576709"/>
    <w:rsid w:val="00576797"/>
    <w:rsid w:val="00576B48"/>
    <w:rsid w:val="00576C7D"/>
    <w:rsid w:val="00576DEE"/>
    <w:rsid w:val="00576E00"/>
    <w:rsid w:val="00576FDF"/>
    <w:rsid w:val="00577074"/>
    <w:rsid w:val="00577226"/>
    <w:rsid w:val="00577234"/>
    <w:rsid w:val="00577504"/>
    <w:rsid w:val="005775CF"/>
    <w:rsid w:val="0057781B"/>
    <w:rsid w:val="00577867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925"/>
    <w:rsid w:val="005819BC"/>
    <w:rsid w:val="00581B01"/>
    <w:rsid w:val="00581C3F"/>
    <w:rsid w:val="00581EE3"/>
    <w:rsid w:val="0058205F"/>
    <w:rsid w:val="00582260"/>
    <w:rsid w:val="00582481"/>
    <w:rsid w:val="0058249A"/>
    <w:rsid w:val="00582521"/>
    <w:rsid w:val="00582571"/>
    <w:rsid w:val="00582B13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FFE"/>
    <w:rsid w:val="00596133"/>
    <w:rsid w:val="00596466"/>
    <w:rsid w:val="005967C3"/>
    <w:rsid w:val="005968C0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CBA"/>
    <w:rsid w:val="005A2D2F"/>
    <w:rsid w:val="005A2D74"/>
    <w:rsid w:val="005A2E9A"/>
    <w:rsid w:val="005A30D1"/>
    <w:rsid w:val="005A311E"/>
    <w:rsid w:val="005A363C"/>
    <w:rsid w:val="005A3846"/>
    <w:rsid w:val="005A3851"/>
    <w:rsid w:val="005A392D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D4C"/>
    <w:rsid w:val="005A6E9D"/>
    <w:rsid w:val="005A6ED6"/>
    <w:rsid w:val="005A6FF5"/>
    <w:rsid w:val="005A773A"/>
    <w:rsid w:val="005A7892"/>
    <w:rsid w:val="005A7B71"/>
    <w:rsid w:val="005A7D79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52FA"/>
    <w:rsid w:val="005B551E"/>
    <w:rsid w:val="005B57C7"/>
    <w:rsid w:val="005B586B"/>
    <w:rsid w:val="005B5961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AEC"/>
    <w:rsid w:val="005B7EAD"/>
    <w:rsid w:val="005C0050"/>
    <w:rsid w:val="005C00A1"/>
    <w:rsid w:val="005C011E"/>
    <w:rsid w:val="005C0153"/>
    <w:rsid w:val="005C01A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943"/>
    <w:rsid w:val="005C4D6C"/>
    <w:rsid w:val="005C529C"/>
    <w:rsid w:val="005C542D"/>
    <w:rsid w:val="005C54F1"/>
    <w:rsid w:val="005C56C0"/>
    <w:rsid w:val="005C5756"/>
    <w:rsid w:val="005C5C0E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DCB"/>
    <w:rsid w:val="005D1EB1"/>
    <w:rsid w:val="005D1FE5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CF7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97A"/>
    <w:rsid w:val="005D6AB9"/>
    <w:rsid w:val="005D6C43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982"/>
    <w:rsid w:val="005D79C0"/>
    <w:rsid w:val="005D7A30"/>
    <w:rsid w:val="005D7CD3"/>
    <w:rsid w:val="005D7FE8"/>
    <w:rsid w:val="005E001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3F86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458"/>
    <w:rsid w:val="00602575"/>
    <w:rsid w:val="00602588"/>
    <w:rsid w:val="00602672"/>
    <w:rsid w:val="0060291C"/>
    <w:rsid w:val="00602AC8"/>
    <w:rsid w:val="00602B3C"/>
    <w:rsid w:val="00602CFC"/>
    <w:rsid w:val="00602E31"/>
    <w:rsid w:val="00602F16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BF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900"/>
    <w:rsid w:val="00612AF7"/>
    <w:rsid w:val="00612EF7"/>
    <w:rsid w:val="00612FEB"/>
    <w:rsid w:val="006131A2"/>
    <w:rsid w:val="00613560"/>
    <w:rsid w:val="00613836"/>
    <w:rsid w:val="00613C04"/>
    <w:rsid w:val="00613C07"/>
    <w:rsid w:val="00613D91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2E"/>
    <w:rsid w:val="00627003"/>
    <w:rsid w:val="00627026"/>
    <w:rsid w:val="006272F8"/>
    <w:rsid w:val="00627376"/>
    <w:rsid w:val="00627AE6"/>
    <w:rsid w:val="00627D1A"/>
    <w:rsid w:val="00627D4D"/>
    <w:rsid w:val="00627EC3"/>
    <w:rsid w:val="006301FF"/>
    <w:rsid w:val="006303E0"/>
    <w:rsid w:val="00630711"/>
    <w:rsid w:val="00630795"/>
    <w:rsid w:val="00630AE5"/>
    <w:rsid w:val="00630C09"/>
    <w:rsid w:val="00630ED4"/>
    <w:rsid w:val="006310DA"/>
    <w:rsid w:val="00631640"/>
    <w:rsid w:val="00631733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EEF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537"/>
    <w:rsid w:val="0064180D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4C"/>
    <w:rsid w:val="00643A56"/>
    <w:rsid w:val="00643A74"/>
    <w:rsid w:val="00643A97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2A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69E"/>
    <w:rsid w:val="006476CD"/>
    <w:rsid w:val="0064774B"/>
    <w:rsid w:val="00647810"/>
    <w:rsid w:val="00647AF3"/>
    <w:rsid w:val="00647DE6"/>
    <w:rsid w:val="00650141"/>
    <w:rsid w:val="00650353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3D4"/>
    <w:rsid w:val="00651485"/>
    <w:rsid w:val="00651C09"/>
    <w:rsid w:val="0065210B"/>
    <w:rsid w:val="006525D7"/>
    <w:rsid w:val="00652675"/>
    <w:rsid w:val="006528CB"/>
    <w:rsid w:val="006529C4"/>
    <w:rsid w:val="00652E85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42F"/>
    <w:rsid w:val="00656530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30D3"/>
    <w:rsid w:val="006631E1"/>
    <w:rsid w:val="00663579"/>
    <w:rsid w:val="0066365B"/>
    <w:rsid w:val="00663665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203C"/>
    <w:rsid w:val="00672066"/>
    <w:rsid w:val="00672098"/>
    <w:rsid w:val="006720CF"/>
    <w:rsid w:val="0067238B"/>
    <w:rsid w:val="006724ED"/>
    <w:rsid w:val="0067265C"/>
    <w:rsid w:val="00672847"/>
    <w:rsid w:val="00672933"/>
    <w:rsid w:val="00672B7E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6BC"/>
    <w:rsid w:val="0067571C"/>
    <w:rsid w:val="0067595B"/>
    <w:rsid w:val="00675E0B"/>
    <w:rsid w:val="00675E38"/>
    <w:rsid w:val="00675EEA"/>
    <w:rsid w:val="00675F1F"/>
    <w:rsid w:val="00675FC6"/>
    <w:rsid w:val="006764DE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4165"/>
    <w:rsid w:val="0068455E"/>
    <w:rsid w:val="0068465D"/>
    <w:rsid w:val="00684AB8"/>
    <w:rsid w:val="00684ABF"/>
    <w:rsid w:val="00684DDC"/>
    <w:rsid w:val="00684E66"/>
    <w:rsid w:val="00684EC0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F91"/>
    <w:rsid w:val="006A0027"/>
    <w:rsid w:val="006A04F4"/>
    <w:rsid w:val="006A05C3"/>
    <w:rsid w:val="006A05FC"/>
    <w:rsid w:val="006A0642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C8"/>
    <w:rsid w:val="006A5AFF"/>
    <w:rsid w:val="006A5B99"/>
    <w:rsid w:val="006A5CC7"/>
    <w:rsid w:val="006A6A41"/>
    <w:rsid w:val="006A6BBD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1C26"/>
    <w:rsid w:val="006B20FA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ECE"/>
    <w:rsid w:val="006B6EE7"/>
    <w:rsid w:val="006B7010"/>
    <w:rsid w:val="006B7339"/>
    <w:rsid w:val="006B78F5"/>
    <w:rsid w:val="006B794D"/>
    <w:rsid w:val="006B7975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558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603"/>
    <w:rsid w:val="006D06F7"/>
    <w:rsid w:val="006D07CB"/>
    <w:rsid w:val="006D0AEA"/>
    <w:rsid w:val="006D0DCC"/>
    <w:rsid w:val="006D0EFF"/>
    <w:rsid w:val="006D103A"/>
    <w:rsid w:val="006D1068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B3D"/>
    <w:rsid w:val="006D3C86"/>
    <w:rsid w:val="006D3C8D"/>
    <w:rsid w:val="006D3EBE"/>
    <w:rsid w:val="006D3F60"/>
    <w:rsid w:val="006D432B"/>
    <w:rsid w:val="006D433F"/>
    <w:rsid w:val="006D46A7"/>
    <w:rsid w:val="006D47BA"/>
    <w:rsid w:val="006D48FA"/>
    <w:rsid w:val="006D4984"/>
    <w:rsid w:val="006D4AD5"/>
    <w:rsid w:val="006D4F82"/>
    <w:rsid w:val="006D4FB5"/>
    <w:rsid w:val="006D507B"/>
    <w:rsid w:val="006D50D0"/>
    <w:rsid w:val="006D51DF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A2"/>
    <w:rsid w:val="006D75CC"/>
    <w:rsid w:val="006D7653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92F"/>
    <w:rsid w:val="006E09B1"/>
    <w:rsid w:val="006E0AE3"/>
    <w:rsid w:val="006E0B67"/>
    <w:rsid w:val="006E0C09"/>
    <w:rsid w:val="006E0C38"/>
    <w:rsid w:val="006E0C8B"/>
    <w:rsid w:val="006E0DF2"/>
    <w:rsid w:val="006E1120"/>
    <w:rsid w:val="006E11CE"/>
    <w:rsid w:val="006E1381"/>
    <w:rsid w:val="006E1604"/>
    <w:rsid w:val="006E16DD"/>
    <w:rsid w:val="006E18C2"/>
    <w:rsid w:val="006E19A1"/>
    <w:rsid w:val="006E1B1F"/>
    <w:rsid w:val="006E1B64"/>
    <w:rsid w:val="006E1B7E"/>
    <w:rsid w:val="006E1C6A"/>
    <w:rsid w:val="006E1F86"/>
    <w:rsid w:val="006E2044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90C"/>
    <w:rsid w:val="006E392F"/>
    <w:rsid w:val="006E3990"/>
    <w:rsid w:val="006E3B4F"/>
    <w:rsid w:val="006E3B61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92D"/>
    <w:rsid w:val="006E79DC"/>
    <w:rsid w:val="006E7B90"/>
    <w:rsid w:val="006E7CD9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7F"/>
    <w:rsid w:val="006F165B"/>
    <w:rsid w:val="006F170E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D94"/>
    <w:rsid w:val="006F4ECA"/>
    <w:rsid w:val="006F53EC"/>
    <w:rsid w:val="006F5503"/>
    <w:rsid w:val="006F553F"/>
    <w:rsid w:val="006F57F6"/>
    <w:rsid w:val="006F5811"/>
    <w:rsid w:val="006F5904"/>
    <w:rsid w:val="006F5A00"/>
    <w:rsid w:val="006F5AC1"/>
    <w:rsid w:val="006F5DE4"/>
    <w:rsid w:val="006F5E5B"/>
    <w:rsid w:val="006F64DA"/>
    <w:rsid w:val="006F651C"/>
    <w:rsid w:val="006F678D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26B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D2F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CF"/>
    <w:rsid w:val="00712375"/>
    <w:rsid w:val="0071249E"/>
    <w:rsid w:val="00712573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54D"/>
    <w:rsid w:val="00715634"/>
    <w:rsid w:val="007157A2"/>
    <w:rsid w:val="0071588E"/>
    <w:rsid w:val="007159A4"/>
    <w:rsid w:val="00715A45"/>
    <w:rsid w:val="00715F6B"/>
    <w:rsid w:val="00715F83"/>
    <w:rsid w:val="00716174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E12"/>
    <w:rsid w:val="00725E1A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38"/>
    <w:rsid w:val="007330FC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221"/>
    <w:rsid w:val="00735323"/>
    <w:rsid w:val="0073549A"/>
    <w:rsid w:val="00735599"/>
    <w:rsid w:val="00735676"/>
    <w:rsid w:val="0073572B"/>
    <w:rsid w:val="00735AEC"/>
    <w:rsid w:val="00735D7D"/>
    <w:rsid w:val="00735F84"/>
    <w:rsid w:val="00736067"/>
    <w:rsid w:val="0073625D"/>
    <w:rsid w:val="00736341"/>
    <w:rsid w:val="00736707"/>
    <w:rsid w:val="00736712"/>
    <w:rsid w:val="007367EB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13AA"/>
    <w:rsid w:val="007413F7"/>
    <w:rsid w:val="0074142A"/>
    <w:rsid w:val="00741528"/>
    <w:rsid w:val="00741979"/>
    <w:rsid w:val="00741D4B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FA8"/>
    <w:rsid w:val="00747FD5"/>
    <w:rsid w:val="00750070"/>
    <w:rsid w:val="00750170"/>
    <w:rsid w:val="00750698"/>
    <w:rsid w:val="007508FF"/>
    <w:rsid w:val="0075091E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3017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661"/>
    <w:rsid w:val="00770793"/>
    <w:rsid w:val="007707FE"/>
    <w:rsid w:val="00770A3E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569"/>
    <w:rsid w:val="007756A5"/>
    <w:rsid w:val="007756B2"/>
    <w:rsid w:val="00775851"/>
    <w:rsid w:val="007758C2"/>
    <w:rsid w:val="00775BDD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8005C"/>
    <w:rsid w:val="00780103"/>
    <w:rsid w:val="007804C3"/>
    <w:rsid w:val="007805F5"/>
    <w:rsid w:val="0078060E"/>
    <w:rsid w:val="0078092B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9AB"/>
    <w:rsid w:val="00785C71"/>
    <w:rsid w:val="00785D05"/>
    <w:rsid w:val="00786178"/>
    <w:rsid w:val="007861F8"/>
    <w:rsid w:val="00786429"/>
    <w:rsid w:val="0078662B"/>
    <w:rsid w:val="00786669"/>
    <w:rsid w:val="00786803"/>
    <w:rsid w:val="00786DB2"/>
    <w:rsid w:val="00786DCC"/>
    <w:rsid w:val="0078706D"/>
    <w:rsid w:val="0078719F"/>
    <w:rsid w:val="00787295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3C4"/>
    <w:rsid w:val="0079244F"/>
    <w:rsid w:val="00792467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8B8"/>
    <w:rsid w:val="007969EE"/>
    <w:rsid w:val="00796A1A"/>
    <w:rsid w:val="00796D20"/>
    <w:rsid w:val="00796D5E"/>
    <w:rsid w:val="00796FC8"/>
    <w:rsid w:val="00796FF7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C9"/>
    <w:rsid w:val="007B0B65"/>
    <w:rsid w:val="007B0BF0"/>
    <w:rsid w:val="007B0E4D"/>
    <w:rsid w:val="007B0E4E"/>
    <w:rsid w:val="007B1058"/>
    <w:rsid w:val="007B106C"/>
    <w:rsid w:val="007B1288"/>
    <w:rsid w:val="007B1291"/>
    <w:rsid w:val="007B15D3"/>
    <w:rsid w:val="007B1B2E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884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CDD"/>
    <w:rsid w:val="007B7F3A"/>
    <w:rsid w:val="007C0249"/>
    <w:rsid w:val="007C025A"/>
    <w:rsid w:val="007C0291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07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C51"/>
    <w:rsid w:val="007C4E0F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E77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ADF"/>
    <w:rsid w:val="007E1CFE"/>
    <w:rsid w:val="007E1FA8"/>
    <w:rsid w:val="007E2113"/>
    <w:rsid w:val="007E2119"/>
    <w:rsid w:val="007E2179"/>
    <w:rsid w:val="007E21EA"/>
    <w:rsid w:val="007E2225"/>
    <w:rsid w:val="007E232E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F86"/>
    <w:rsid w:val="007E51D0"/>
    <w:rsid w:val="007E56DD"/>
    <w:rsid w:val="007E5B2F"/>
    <w:rsid w:val="007E5D2D"/>
    <w:rsid w:val="007E5E4D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F7"/>
    <w:rsid w:val="007F3C2D"/>
    <w:rsid w:val="007F4096"/>
    <w:rsid w:val="007F42B0"/>
    <w:rsid w:val="007F4514"/>
    <w:rsid w:val="007F483C"/>
    <w:rsid w:val="007F4926"/>
    <w:rsid w:val="007F4A4B"/>
    <w:rsid w:val="007F4BCA"/>
    <w:rsid w:val="007F4C14"/>
    <w:rsid w:val="007F4C68"/>
    <w:rsid w:val="007F4C75"/>
    <w:rsid w:val="007F4E8E"/>
    <w:rsid w:val="007F4F98"/>
    <w:rsid w:val="007F5077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80F"/>
    <w:rsid w:val="00802A75"/>
    <w:rsid w:val="00802F36"/>
    <w:rsid w:val="008032A8"/>
    <w:rsid w:val="008032DC"/>
    <w:rsid w:val="0080352C"/>
    <w:rsid w:val="00803586"/>
    <w:rsid w:val="008036B4"/>
    <w:rsid w:val="008037B3"/>
    <w:rsid w:val="00803B23"/>
    <w:rsid w:val="00803F49"/>
    <w:rsid w:val="00803FCA"/>
    <w:rsid w:val="00803FDE"/>
    <w:rsid w:val="008040DA"/>
    <w:rsid w:val="008040E7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6A9"/>
    <w:rsid w:val="00813E47"/>
    <w:rsid w:val="008142DA"/>
    <w:rsid w:val="008142FB"/>
    <w:rsid w:val="008143ED"/>
    <w:rsid w:val="008144F9"/>
    <w:rsid w:val="00814717"/>
    <w:rsid w:val="0081480F"/>
    <w:rsid w:val="00814BE0"/>
    <w:rsid w:val="00814BFE"/>
    <w:rsid w:val="008150C5"/>
    <w:rsid w:val="008151F2"/>
    <w:rsid w:val="0081520B"/>
    <w:rsid w:val="00815613"/>
    <w:rsid w:val="008156D5"/>
    <w:rsid w:val="008158B2"/>
    <w:rsid w:val="00815D86"/>
    <w:rsid w:val="00815E23"/>
    <w:rsid w:val="00815F09"/>
    <w:rsid w:val="0081637D"/>
    <w:rsid w:val="0081657B"/>
    <w:rsid w:val="00816732"/>
    <w:rsid w:val="008167B2"/>
    <w:rsid w:val="00816A0A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566"/>
    <w:rsid w:val="00821BC9"/>
    <w:rsid w:val="00821C94"/>
    <w:rsid w:val="00821DF9"/>
    <w:rsid w:val="00821E5B"/>
    <w:rsid w:val="00822000"/>
    <w:rsid w:val="008220DB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A30"/>
    <w:rsid w:val="00824AB6"/>
    <w:rsid w:val="00824D9E"/>
    <w:rsid w:val="00824DC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A26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512"/>
    <w:rsid w:val="008306AF"/>
    <w:rsid w:val="00830A30"/>
    <w:rsid w:val="00830BEB"/>
    <w:rsid w:val="00830E04"/>
    <w:rsid w:val="00830FE5"/>
    <w:rsid w:val="008312DD"/>
    <w:rsid w:val="00831480"/>
    <w:rsid w:val="008321F4"/>
    <w:rsid w:val="00832304"/>
    <w:rsid w:val="00832404"/>
    <w:rsid w:val="008324B0"/>
    <w:rsid w:val="00832525"/>
    <w:rsid w:val="0083256F"/>
    <w:rsid w:val="00832577"/>
    <w:rsid w:val="008326A6"/>
    <w:rsid w:val="00832981"/>
    <w:rsid w:val="00832A07"/>
    <w:rsid w:val="00832B4C"/>
    <w:rsid w:val="00832E69"/>
    <w:rsid w:val="00832F25"/>
    <w:rsid w:val="00832F92"/>
    <w:rsid w:val="008331CF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36D"/>
    <w:rsid w:val="00835410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B0"/>
    <w:rsid w:val="00840176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966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629"/>
    <w:rsid w:val="008548AB"/>
    <w:rsid w:val="00854ABC"/>
    <w:rsid w:val="00854AFB"/>
    <w:rsid w:val="00854C0D"/>
    <w:rsid w:val="00854C6E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C8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737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C2F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FB"/>
    <w:rsid w:val="0088181C"/>
    <w:rsid w:val="00881AF0"/>
    <w:rsid w:val="00881C7F"/>
    <w:rsid w:val="00881EC1"/>
    <w:rsid w:val="00882290"/>
    <w:rsid w:val="008822C4"/>
    <w:rsid w:val="00882593"/>
    <w:rsid w:val="008825F0"/>
    <w:rsid w:val="00882A42"/>
    <w:rsid w:val="00882AB3"/>
    <w:rsid w:val="00882BA1"/>
    <w:rsid w:val="00882CA2"/>
    <w:rsid w:val="00882D02"/>
    <w:rsid w:val="00882E4C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E87"/>
    <w:rsid w:val="008A0FD6"/>
    <w:rsid w:val="008A1013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85"/>
    <w:rsid w:val="008A70FB"/>
    <w:rsid w:val="008A720E"/>
    <w:rsid w:val="008A748E"/>
    <w:rsid w:val="008A76F3"/>
    <w:rsid w:val="008A7756"/>
    <w:rsid w:val="008A7E34"/>
    <w:rsid w:val="008B0325"/>
    <w:rsid w:val="008B052E"/>
    <w:rsid w:val="008B081F"/>
    <w:rsid w:val="008B0E0B"/>
    <w:rsid w:val="008B0E94"/>
    <w:rsid w:val="008B1622"/>
    <w:rsid w:val="008B1AFB"/>
    <w:rsid w:val="008B1D11"/>
    <w:rsid w:val="008B1DB3"/>
    <w:rsid w:val="008B21F0"/>
    <w:rsid w:val="008B22BD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E60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F04"/>
    <w:rsid w:val="008B50A6"/>
    <w:rsid w:val="008B558A"/>
    <w:rsid w:val="008B564F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367"/>
    <w:rsid w:val="008C04B3"/>
    <w:rsid w:val="008C07D6"/>
    <w:rsid w:val="008C0992"/>
    <w:rsid w:val="008C0B83"/>
    <w:rsid w:val="008C0B9F"/>
    <w:rsid w:val="008C0C3B"/>
    <w:rsid w:val="008C1068"/>
    <w:rsid w:val="008C10D8"/>
    <w:rsid w:val="008C1227"/>
    <w:rsid w:val="008C124B"/>
    <w:rsid w:val="008C1920"/>
    <w:rsid w:val="008C1BE8"/>
    <w:rsid w:val="008C1D43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5032"/>
    <w:rsid w:val="008C51C2"/>
    <w:rsid w:val="008C5227"/>
    <w:rsid w:val="008C536B"/>
    <w:rsid w:val="008C55CD"/>
    <w:rsid w:val="008C5AB3"/>
    <w:rsid w:val="008C5D4E"/>
    <w:rsid w:val="008C5D87"/>
    <w:rsid w:val="008C5E8C"/>
    <w:rsid w:val="008C6162"/>
    <w:rsid w:val="008C622F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DCA"/>
    <w:rsid w:val="008D1F13"/>
    <w:rsid w:val="008D2044"/>
    <w:rsid w:val="008D21AA"/>
    <w:rsid w:val="008D2659"/>
    <w:rsid w:val="008D2909"/>
    <w:rsid w:val="008D2B7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20D"/>
    <w:rsid w:val="008E2720"/>
    <w:rsid w:val="008E27C2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F8A"/>
    <w:rsid w:val="008E3FD4"/>
    <w:rsid w:val="008E4142"/>
    <w:rsid w:val="008E4181"/>
    <w:rsid w:val="008E438E"/>
    <w:rsid w:val="008E459B"/>
    <w:rsid w:val="008E4819"/>
    <w:rsid w:val="008E4910"/>
    <w:rsid w:val="008E4A36"/>
    <w:rsid w:val="008E4B7B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1220"/>
    <w:rsid w:val="008F1400"/>
    <w:rsid w:val="008F156F"/>
    <w:rsid w:val="008F1626"/>
    <w:rsid w:val="008F16FB"/>
    <w:rsid w:val="008F1742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D6D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DB"/>
    <w:rsid w:val="00903636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35F"/>
    <w:rsid w:val="0090645B"/>
    <w:rsid w:val="00906852"/>
    <w:rsid w:val="00906905"/>
    <w:rsid w:val="00906979"/>
    <w:rsid w:val="00906DBF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E3D"/>
    <w:rsid w:val="00911108"/>
    <w:rsid w:val="009112BD"/>
    <w:rsid w:val="009112C2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2066"/>
    <w:rsid w:val="00922092"/>
    <w:rsid w:val="009222D7"/>
    <w:rsid w:val="00922AE5"/>
    <w:rsid w:val="00922AFF"/>
    <w:rsid w:val="00922B8B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68C"/>
    <w:rsid w:val="00932796"/>
    <w:rsid w:val="00932822"/>
    <w:rsid w:val="0093319D"/>
    <w:rsid w:val="009333A9"/>
    <w:rsid w:val="0093359C"/>
    <w:rsid w:val="00933940"/>
    <w:rsid w:val="00933B30"/>
    <w:rsid w:val="00933C1F"/>
    <w:rsid w:val="00933C35"/>
    <w:rsid w:val="00933E34"/>
    <w:rsid w:val="00934085"/>
    <w:rsid w:val="00934144"/>
    <w:rsid w:val="009341B3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5E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1B5"/>
    <w:rsid w:val="00940398"/>
    <w:rsid w:val="00940423"/>
    <w:rsid w:val="0094058C"/>
    <w:rsid w:val="009406A9"/>
    <w:rsid w:val="009406AE"/>
    <w:rsid w:val="00940FD9"/>
    <w:rsid w:val="009410A4"/>
    <w:rsid w:val="00941446"/>
    <w:rsid w:val="00941592"/>
    <w:rsid w:val="00941778"/>
    <w:rsid w:val="0094178C"/>
    <w:rsid w:val="00941805"/>
    <w:rsid w:val="00941ADC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49"/>
    <w:rsid w:val="00942F9B"/>
    <w:rsid w:val="00943268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CC8"/>
    <w:rsid w:val="0095309E"/>
    <w:rsid w:val="009530C4"/>
    <w:rsid w:val="00953697"/>
    <w:rsid w:val="00953772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302F"/>
    <w:rsid w:val="00963434"/>
    <w:rsid w:val="00963918"/>
    <w:rsid w:val="00963B2E"/>
    <w:rsid w:val="00963CCA"/>
    <w:rsid w:val="00963F3B"/>
    <w:rsid w:val="00963FE8"/>
    <w:rsid w:val="009642C9"/>
    <w:rsid w:val="009643BB"/>
    <w:rsid w:val="009645E2"/>
    <w:rsid w:val="00964665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6A0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8F9"/>
    <w:rsid w:val="00982BA6"/>
    <w:rsid w:val="00982C65"/>
    <w:rsid w:val="00982CF6"/>
    <w:rsid w:val="00982EA4"/>
    <w:rsid w:val="00982EB8"/>
    <w:rsid w:val="00982FEA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1848"/>
    <w:rsid w:val="00991C31"/>
    <w:rsid w:val="00991CA1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69F"/>
    <w:rsid w:val="009A27C4"/>
    <w:rsid w:val="009A2956"/>
    <w:rsid w:val="009A2964"/>
    <w:rsid w:val="009A2B1C"/>
    <w:rsid w:val="009A2E0F"/>
    <w:rsid w:val="009A2F9B"/>
    <w:rsid w:val="009A36DA"/>
    <w:rsid w:val="009A3ADE"/>
    <w:rsid w:val="009A4049"/>
    <w:rsid w:val="009A4108"/>
    <w:rsid w:val="009A43B4"/>
    <w:rsid w:val="009A4658"/>
    <w:rsid w:val="009A46CE"/>
    <w:rsid w:val="009A49DD"/>
    <w:rsid w:val="009A4AE3"/>
    <w:rsid w:val="009A4B65"/>
    <w:rsid w:val="009A4C43"/>
    <w:rsid w:val="009A515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C07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E1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8FF"/>
    <w:rsid w:val="009C49A9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FFD"/>
    <w:rsid w:val="009D43FB"/>
    <w:rsid w:val="009D469C"/>
    <w:rsid w:val="009D4742"/>
    <w:rsid w:val="009D49B4"/>
    <w:rsid w:val="009D49ED"/>
    <w:rsid w:val="009D4C01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702E"/>
    <w:rsid w:val="009D722A"/>
    <w:rsid w:val="009D7308"/>
    <w:rsid w:val="009D73E2"/>
    <w:rsid w:val="009D74D1"/>
    <w:rsid w:val="009D759A"/>
    <w:rsid w:val="009D79EA"/>
    <w:rsid w:val="009E012A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9F3"/>
    <w:rsid w:val="009E1ABD"/>
    <w:rsid w:val="009E1B3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8F4"/>
    <w:rsid w:val="009E3C6B"/>
    <w:rsid w:val="009E3EB0"/>
    <w:rsid w:val="009E4572"/>
    <w:rsid w:val="009E4876"/>
    <w:rsid w:val="009E49F9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FF"/>
    <w:rsid w:val="00A10D45"/>
    <w:rsid w:val="00A10FA9"/>
    <w:rsid w:val="00A10FAB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B0F"/>
    <w:rsid w:val="00A21C8C"/>
    <w:rsid w:val="00A21EDE"/>
    <w:rsid w:val="00A21F3D"/>
    <w:rsid w:val="00A2218E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C6D"/>
    <w:rsid w:val="00A26DDA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1A8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CC4"/>
    <w:rsid w:val="00A40F77"/>
    <w:rsid w:val="00A4117E"/>
    <w:rsid w:val="00A4135C"/>
    <w:rsid w:val="00A4145E"/>
    <w:rsid w:val="00A415FA"/>
    <w:rsid w:val="00A418D2"/>
    <w:rsid w:val="00A41B1C"/>
    <w:rsid w:val="00A41EF0"/>
    <w:rsid w:val="00A4230A"/>
    <w:rsid w:val="00A42323"/>
    <w:rsid w:val="00A42896"/>
    <w:rsid w:val="00A429CB"/>
    <w:rsid w:val="00A42DDD"/>
    <w:rsid w:val="00A42EA8"/>
    <w:rsid w:val="00A42F5B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F7"/>
    <w:rsid w:val="00A54745"/>
    <w:rsid w:val="00A549E7"/>
    <w:rsid w:val="00A54B8A"/>
    <w:rsid w:val="00A54BB8"/>
    <w:rsid w:val="00A54D39"/>
    <w:rsid w:val="00A54D77"/>
    <w:rsid w:val="00A54DE6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780"/>
    <w:rsid w:val="00A567E2"/>
    <w:rsid w:val="00A56982"/>
    <w:rsid w:val="00A56A97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A40"/>
    <w:rsid w:val="00A62CB8"/>
    <w:rsid w:val="00A62D9F"/>
    <w:rsid w:val="00A62F7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3D"/>
    <w:rsid w:val="00A65DCB"/>
    <w:rsid w:val="00A65F3A"/>
    <w:rsid w:val="00A66121"/>
    <w:rsid w:val="00A66288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0A6"/>
    <w:rsid w:val="00A751B1"/>
    <w:rsid w:val="00A751F9"/>
    <w:rsid w:val="00A75209"/>
    <w:rsid w:val="00A75643"/>
    <w:rsid w:val="00A7575C"/>
    <w:rsid w:val="00A757F9"/>
    <w:rsid w:val="00A75A17"/>
    <w:rsid w:val="00A75A2E"/>
    <w:rsid w:val="00A75FE2"/>
    <w:rsid w:val="00A76098"/>
    <w:rsid w:val="00A76122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98C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FEE"/>
    <w:rsid w:val="00A83052"/>
    <w:rsid w:val="00A831F8"/>
    <w:rsid w:val="00A833EB"/>
    <w:rsid w:val="00A83476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2EE"/>
    <w:rsid w:val="00A84522"/>
    <w:rsid w:val="00A84542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12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60"/>
    <w:rsid w:val="00A93CFD"/>
    <w:rsid w:val="00A93E7F"/>
    <w:rsid w:val="00A93FB0"/>
    <w:rsid w:val="00A94057"/>
    <w:rsid w:val="00A940AB"/>
    <w:rsid w:val="00A94108"/>
    <w:rsid w:val="00A94331"/>
    <w:rsid w:val="00A94609"/>
    <w:rsid w:val="00A94636"/>
    <w:rsid w:val="00A9467F"/>
    <w:rsid w:val="00A94A26"/>
    <w:rsid w:val="00A94B2F"/>
    <w:rsid w:val="00A94BA6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A7B90"/>
    <w:rsid w:val="00AB00AA"/>
    <w:rsid w:val="00AB0103"/>
    <w:rsid w:val="00AB0590"/>
    <w:rsid w:val="00AB066B"/>
    <w:rsid w:val="00AB0843"/>
    <w:rsid w:val="00AB0877"/>
    <w:rsid w:val="00AB0C93"/>
    <w:rsid w:val="00AB1315"/>
    <w:rsid w:val="00AB13A5"/>
    <w:rsid w:val="00AB14ED"/>
    <w:rsid w:val="00AB1656"/>
    <w:rsid w:val="00AB1BF4"/>
    <w:rsid w:val="00AB1F76"/>
    <w:rsid w:val="00AB2096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21F"/>
    <w:rsid w:val="00AB32A7"/>
    <w:rsid w:val="00AB363C"/>
    <w:rsid w:val="00AB372B"/>
    <w:rsid w:val="00AB383E"/>
    <w:rsid w:val="00AB384E"/>
    <w:rsid w:val="00AB3948"/>
    <w:rsid w:val="00AB40BC"/>
    <w:rsid w:val="00AB40E9"/>
    <w:rsid w:val="00AB40EA"/>
    <w:rsid w:val="00AB429F"/>
    <w:rsid w:val="00AB45F3"/>
    <w:rsid w:val="00AB4636"/>
    <w:rsid w:val="00AB4739"/>
    <w:rsid w:val="00AB47B6"/>
    <w:rsid w:val="00AB487D"/>
    <w:rsid w:val="00AB4B54"/>
    <w:rsid w:val="00AB4BDA"/>
    <w:rsid w:val="00AB4BE4"/>
    <w:rsid w:val="00AB582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FD"/>
    <w:rsid w:val="00AC1C55"/>
    <w:rsid w:val="00AC1D5E"/>
    <w:rsid w:val="00AC1F06"/>
    <w:rsid w:val="00AC1F1A"/>
    <w:rsid w:val="00AC2039"/>
    <w:rsid w:val="00AC208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B4"/>
    <w:rsid w:val="00AD0E95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1B4"/>
    <w:rsid w:val="00AD21DF"/>
    <w:rsid w:val="00AD2519"/>
    <w:rsid w:val="00AD2778"/>
    <w:rsid w:val="00AD2BFC"/>
    <w:rsid w:val="00AD2EF3"/>
    <w:rsid w:val="00AD3030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602"/>
    <w:rsid w:val="00AD5769"/>
    <w:rsid w:val="00AD59A5"/>
    <w:rsid w:val="00AD59F2"/>
    <w:rsid w:val="00AD5C8D"/>
    <w:rsid w:val="00AD5F48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3E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C93"/>
    <w:rsid w:val="00AE4ED4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AA3"/>
    <w:rsid w:val="00AF2AEF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D6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2D9"/>
    <w:rsid w:val="00B033AF"/>
    <w:rsid w:val="00B03458"/>
    <w:rsid w:val="00B03495"/>
    <w:rsid w:val="00B03783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E6D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52"/>
    <w:rsid w:val="00B129B6"/>
    <w:rsid w:val="00B12C31"/>
    <w:rsid w:val="00B130A1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BC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41A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16A"/>
    <w:rsid w:val="00B304A2"/>
    <w:rsid w:val="00B3065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21"/>
    <w:rsid w:val="00B32435"/>
    <w:rsid w:val="00B3262D"/>
    <w:rsid w:val="00B32799"/>
    <w:rsid w:val="00B3292F"/>
    <w:rsid w:val="00B330AB"/>
    <w:rsid w:val="00B330C0"/>
    <w:rsid w:val="00B33866"/>
    <w:rsid w:val="00B338FA"/>
    <w:rsid w:val="00B33965"/>
    <w:rsid w:val="00B33B4E"/>
    <w:rsid w:val="00B33CAC"/>
    <w:rsid w:val="00B33DB8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262"/>
    <w:rsid w:val="00B472C5"/>
    <w:rsid w:val="00B474DA"/>
    <w:rsid w:val="00B47512"/>
    <w:rsid w:val="00B4756C"/>
    <w:rsid w:val="00B47722"/>
    <w:rsid w:val="00B478D3"/>
    <w:rsid w:val="00B47957"/>
    <w:rsid w:val="00B479C5"/>
    <w:rsid w:val="00B479D4"/>
    <w:rsid w:val="00B503D8"/>
    <w:rsid w:val="00B505AD"/>
    <w:rsid w:val="00B5062C"/>
    <w:rsid w:val="00B506AA"/>
    <w:rsid w:val="00B50AC3"/>
    <w:rsid w:val="00B50E26"/>
    <w:rsid w:val="00B50ED4"/>
    <w:rsid w:val="00B50FCA"/>
    <w:rsid w:val="00B51025"/>
    <w:rsid w:val="00B512EB"/>
    <w:rsid w:val="00B5134C"/>
    <w:rsid w:val="00B51453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1C5"/>
    <w:rsid w:val="00B532F9"/>
    <w:rsid w:val="00B53683"/>
    <w:rsid w:val="00B53771"/>
    <w:rsid w:val="00B53848"/>
    <w:rsid w:val="00B5387D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E05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66"/>
    <w:rsid w:val="00B74586"/>
    <w:rsid w:val="00B74694"/>
    <w:rsid w:val="00B7479D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2A2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E0D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21C"/>
    <w:rsid w:val="00BA158F"/>
    <w:rsid w:val="00BA17DD"/>
    <w:rsid w:val="00BA18EA"/>
    <w:rsid w:val="00BA1C4C"/>
    <w:rsid w:val="00BA1E2C"/>
    <w:rsid w:val="00BA2090"/>
    <w:rsid w:val="00BA24E3"/>
    <w:rsid w:val="00BA257C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9F8"/>
    <w:rsid w:val="00BA4DD6"/>
    <w:rsid w:val="00BA4FCB"/>
    <w:rsid w:val="00BA514F"/>
    <w:rsid w:val="00BA5165"/>
    <w:rsid w:val="00BA53B6"/>
    <w:rsid w:val="00BA5883"/>
    <w:rsid w:val="00BA5952"/>
    <w:rsid w:val="00BA5DBD"/>
    <w:rsid w:val="00BA5ECD"/>
    <w:rsid w:val="00BA624D"/>
    <w:rsid w:val="00BA6489"/>
    <w:rsid w:val="00BA64F5"/>
    <w:rsid w:val="00BA650B"/>
    <w:rsid w:val="00BA66CF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AB"/>
    <w:rsid w:val="00BB2274"/>
    <w:rsid w:val="00BB23B3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A7"/>
    <w:rsid w:val="00BB514D"/>
    <w:rsid w:val="00BB522A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F6"/>
    <w:rsid w:val="00BC1BD4"/>
    <w:rsid w:val="00BC1C98"/>
    <w:rsid w:val="00BC1CF4"/>
    <w:rsid w:val="00BC1EB0"/>
    <w:rsid w:val="00BC1F56"/>
    <w:rsid w:val="00BC2006"/>
    <w:rsid w:val="00BC20CD"/>
    <w:rsid w:val="00BC2709"/>
    <w:rsid w:val="00BC29FD"/>
    <w:rsid w:val="00BC2ABB"/>
    <w:rsid w:val="00BC2E78"/>
    <w:rsid w:val="00BC30D2"/>
    <w:rsid w:val="00BC3121"/>
    <w:rsid w:val="00BC32A6"/>
    <w:rsid w:val="00BC336D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802"/>
    <w:rsid w:val="00BC79CC"/>
    <w:rsid w:val="00BC7BF2"/>
    <w:rsid w:val="00BC7C55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86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9C"/>
    <w:rsid w:val="00BE0FC0"/>
    <w:rsid w:val="00BE0FFC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B64"/>
    <w:rsid w:val="00BE4D86"/>
    <w:rsid w:val="00BE4F43"/>
    <w:rsid w:val="00BE5A6E"/>
    <w:rsid w:val="00BE5AA2"/>
    <w:rsid w:val="00BE5BCA"/>
    <w:rsid w:val="00BE5F00"/>
    <w:rsid w:val="00BE6142"/>
    <w:rsid w:val="00BE62D7"/>
    <w:rsid w:val="00BE64D2"/>
    <w:rsid w:val="00BE65AF"/>
    <w:rsid w:val="00BE6B65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35"/>
    <w:rsid w:val="00BF0252"/>
    <w:rsid w:val="00BF0322"/>
    <w:rsid w:val="00BF064E"/>
    <w:rsid w:val="00BF066C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C05"/>
    <w:rsid w:val="00BF3D9F"/>
    <w:rsid w:val="00BF3FC7"/>
    <w:rsid w:val="00BF4002"/>
    <w:rsid w:val="00BF4714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423"/>
    <w:rsid w:val="00C03474"/>
    <w:rsid w:val="00C034EC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5348"/>
    <w:rsid w:val="00C0573C"/>
    <w:rsid w:val="00C058E9"/>
    <w:rsid w:val="00C0595B"/>
    <w:rsid w:val="00C05C47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308"/>
    <w:rsid w:val="00C16375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7030"/>
    <w:rsid w:val="00C170D3"/>
    <w:rsid w:val="00C17169"/>
    <w:rsid w:val="00C171E5"/>
    <w:rsid w:val="00C1763B"/>
    <w:rsid w:val="00C178A8"/>
    <w:rsid w:val="00C17CBE"/>
    <w:rsid w:val="00C17CD9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74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30249"/>
    <w:rsid w:val="00C3037F"/>
    <w:rsid w:val="00C30454"/>
    <w:rsid w:val="00C30613"/>
    <w:rsid w:val="00C309D3"/>
    <w:rsid w:val="00C30A68"/>
    <w:rsid w:val="00C30E5D"/>
    <w:rsid w:val="00C30F5E"/>
    <w:rsid w:val="00C312DF"/>
    <w:rsid w:val="00C3149F"/>
    <w:rsid w:val="00C318D8"/>
    <w:rsid w:val="00C319BF"/>
    <w:rsid w:val="00C31A8D"/>
    <w:rsid w:val="00C31BC5"/>
    <w:rsid w:val="00C31DD2"/>
    <w:rsid w:val="00C32082"/>
    <w:rsid w:val="00C32113"/>
    <w:rsid w:val="00C3230C"/>
    <w:rsid w:val="00C3237B"/>
    <w:rsid w:val="00C3257E"/>
    <w:rsid w:val="00C32616"/>
    <w:rsid w:val="00C32721"/>
    <w:rsid w:val="00C32734"/>
    <w:rsid w:val="00C32910"/>
    <w:rsid w:val="00C329E5"/>
    <w:rsid w:val="00C32BD1"/>
    <w:rsid w:val="00C32CCE"/>
    <w:rsid w:val="00C332BD"/>
    <w:rsid w:val="00C33485"/>
    <w:rsid w:val="00C336FB"/>
    <w:rsid w:val="00C33878"/>
    <w:rsid w:val="00C3390B"/>
    <w:rsid w:val="00C33A46"/>
    <w:rsid w:val="00C33A63"/>
    <w:rsid w:val="00C33B0D"/>
    <w:rsid w:val="00C33DCE"/>
    <w:rsid w:val="00C33DF4"/>
    <w:rsid w:val="00C340D1"/>
    <w:rsid w:val="00C34245"/>
    <w:rsid w:val="00C3435D"/>
    <w:rsid w:val="00C34637"/>
    <w:rsid w:val="00C3499F"/>
    <w:rsid w:val="00C34E40"/>
    <w:rsid w:val="00C34EB8"/>
    <w:rsid w:val="00C35027"/>
    <w:rsid w:val="00C3511A"/>
    <w:rsid w:val="00C351A5"/>
    <w:rsid w:val="00C35717"/>
    <w:rsid w:val="00C358CF"/>
    <w:rsid w:val="00C359D7"/>
    <w:rsid w:val="00C35AEE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6D6"/>
    <w:rsid w:val="00C41788"/>
    <w:rsid w:val="00C4187F"/>
    <w:rsid w:val="00C41A93"/>
    <w:rsid w:val="00C41B1E"/>
    <w:rsid w:val="00C41C02"/>
    <w:rsid w:val="00C41E69"/>
    <w:rsid w:val="00C41E84"/>
    <w:rsid w:val="00C41F80"/>
    <w:rsid w:val="00C41F84"/>
    <w:rsid w:val="00C420B9"/>
    <w:rsid w:val="00C4218F"/>
    <w:rsid w:val="00C421AC"/>
    <w:rsid w:val="00C42220"/>
    <w:rsid w:val="00C423A6"/>
    <w:rsid w:val="00C4247B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A48"/>
    <w:rsid w:val="00C50AA3"/>
    <w:rsid w:val="00C50B4C"/>
    <w:rsid w:val="00C50CD7"/>
    <w:rsid w:val="00C50E7C"/>
    <w:rsid w:val="00C50F88"/>
    <w:rsid w:val="00C5120E"/>
    <w:rsid w:val="00C5155A"/>
    <w:rsid w:val="00C51597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857"/>
    <w:rsid w:val="00C61912"/>
    <w:rsid w:val="00C61CE2"/>
    <w:rsid w:val="00C61CFD"/>
    <w:rsid w:val="00C61F1D"/>
    <w:rsid w:val="00C61F48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89E"/>
    <w:rsid w:val="00C65986"/>
    <w:rsid w:val="00C65BC0"/>
    <w:rsid w:val="00C65CA9"/>
    <w:rsid w:val="00C65D49"/>
    <w:rsid w:val="00C65D8A"/>
    <w:rsid w:val="00C65E8D"/>
    <w:rsid w:val="00C65FAD"/>
    <w:rsid w:val="00C66353"/>
    <w:rsid w:val="00C663D0"/>
    <w:rsid w:val="00C66488"/>
    <w:rsid w:val="00C6662F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D39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B9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9E4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82"/>
    <w:rsid w:val="00C9380E"/>
    <w:rsid w:val="00C93C1B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DF"/>
    <w:rsid w:val="00C96CF2"/>
    <w:rsid w:val="00C96D5A"/>
    <w:rsid w:val="00C96D99"/>
    <w:rsid w:val="00C96F6A"/>
    <w:rsid w:val="00C970F7"/>
    <w:rsid w:val="00C973FE"/>
    <w:rsid w:val="00C97612"/>
    <w:rsid w:val="00C9763F"/>
    <w:rsid w:val="00C97AD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5074"/>
    <w:rsid w:val="00CA55EC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46"/>
    <w:rsid w:val="00CB74D7"/>
    <w:rsid w:val="00CB7697"/>
    <w:rsid w:val="00CB77C9"/>
    <w:rsid w:val="00CB787A"/>
    <w:rsid w:val="00CB7B8B"/>
    <w:rsid w:val="00CB7CD4"/>
    <w:rsid w:val="00CB7CDE"/>
    <w:rsid w:val="00CB7EFD"/>
    <w:rsid w:val="00CB7F53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4020"/>
    <w:rsid w:val="00CE40E7"/>
    <w:rsid w:val="00CE448B"/>
    <w:rsid w:val="00CE463F"/>
    <w:rsid w:val="00CE46AF"/>
    <w:rsid w:val="00CE482C"/>
    <w:rsid w:val="00CE48D9"/>
    <w:rsid w:val="00CE4BB0"/>
    <w:rsid w:val="00CE4C65"/>
    <w:rsid w:val="00CE5082"/>
    <w:rsid w:val="00CE51EC"/>
    <w:rsid w:val="00CE54CA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FF9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967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CF9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B91"/>
    <w:rsid w:val="00D01B9D"/>
    <w:rsid w:val="00D01D4D"/>
    <w:rsid w:val="00D01DCD"/>
    <w:rsid w:val="00D01E11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5EDA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50D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7F5"/>
    <w:rsid w:val="00D208B5"/>
    <w:rsid w:val="00D20C42"/>
    <w:rsid w:val="00D20D14"/>
    <w:rsid w:val="00D20F57"/>
    <w:rsid w:val="00D20F6C"/>
    <w:rsid w:val="00D20FE0"/>
    <w:rsid w:val="00D212DD"/>
    <w:rsid w:val="00D21465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48"/>
    <w:rsid w:val="00D2364D"/>
    <w:rsid w:val="00D23712"/>
    <w:rsid w:val="00D239AF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E48"/>
    <w:rsid w:val="00D2607A"/>
    <w:rsid w:val="00D261C9"/>
    <w:rsid w:val="00D2662A"/>
    <w:rsid w:val="00D26667"/>
    <w:rsid w:val="00D26686"/>
    <w:rsid w:val="00D26785"/>
    <w:rsid w:val="00D26BD1"/>
    <w:rsid w:val="00D26C52"/>
    <w:rsid w:val="00D26D90"/>
    <w:rsid w:val="00D26F77"/>
    <w:rsid w:val="00D27186"/>
    <w:rsid w:val="00D27353"/>
    <w:rsid w:val="00D2782A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359"/>
    <w:rsid w:val="00D34B17"/>
    <w:rsid w:val="00D34C35"/>
    <w:rsid w:val="00D34CDA"/>
    <w:rsid w:val="00D34E82"/>
    <w:rsid w:val="00D35371"/>
    <w:rsid w:val="00D35438"/>
    <w:rsid w:val="00D354EB"/>
    <w:rsid w:val="00D3558C"/>
    <w:rsid w:val="00D356E2"/>
    <w:rsid w:val="00D358FD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1375"/>
    <w:rsid w:val="00D413DB"/>
    <w:rsid w:val="00D418F6"/>
    <w:rsid w:val="00D41B47"/>
    <w:rsid w:val="00D41F0B"/>
    <w:rsid w:val="00D42092"/>
    <w:rsid w:val="00D4232D"/>
    <w:rsid w:val="00D4233E"/>
    <w:rsid w:val="00D423D2"/>
    <w:rsid w:val="00D42910"/>
    <w:rsid w:val="00D42A0D"/>
    <w:rsid w:val="00D42D14"/>
    <w:rsid w:val="00D42DD6"/>
    <w:rsid w:val="00D42F64"/>
    <w:rsid w:val="00D43031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1167"/>
    <w:rsid w:val="00D512DF"/>
    <w:rsid w:val="00D5132B"/>
    <w:rsid w:val="00D51621"/>
    <w:rsid w:val="00D516D8"/>
    <w:rsid w:val="00D516EB"/>
    <w:rsid w:val="00D51C3D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8E5"/>
    <w:rsid w:val="00D57E05"/>
    <w:rsid w:val="00D57E93"/>
    <w:rsid w:val="00D60124"/>
    <w:rsid w:val="00D60296"/>
    <w:rsid w:val="00D6048C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61DA"/>
    <w:rsid w:val="00D66298"/>
    <w:rsid w:val="00D663E9"/>
    <w:rsid w:val="00D665E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28"/>
    <w:rsid w:val="00D74E48"/>
    <w:rsid w:val="00D74EFF"/>
    <w:rsid w:val="00D74FBA"/>
    <w:rsid w:val="00D75066"/>
    <w:rsid w:val="00D75194"/>
    <w:rsid w:val="00D753A8"/>
    <w:rsid w:val="00D753C4"/>
    <w:rsid w:val="00D7547E"/>
    <w:rsid w:val="00D754CD"/>
    <w:rsid w:val="00D75837"/>
    <w:rsid w:val="00D75A4D"/>
    <w:rsid w:val="00D75A91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74"/>
    <w:rsid w:val="00D81DF9"/>
    <w:rsid w:val="00D8217E"/>
    <w:rsid w:val="00D8244B"/>
    <w:rsid w:val="00D824CB"/>
    <w:rsid w:val="00D82582"/>
    <w:rsid w:val="00D825A8"/>
    <w:rsid w:val="00D8277D"/>
    <w:rsid w:val="00D827BD"/>
    <w:rsid w:val="00D827FC"/>
    <w:rsid w:val="00D828DC"/>
    <w:rsid w:val="00D82AE5"/>
    <w:rsid w:val="00D82DD2"/>
    <w:rsid w:val="00D83073"/>
    <w:rsid w:val="00D8312D"/>
    <w:rsid w:val="00D834F6"/>
    <w:rsid w:val="00D83672"/>
    <w:rsid w:val="00D836D6"/>
    <w:rsid w:val="00D83C92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60"/>
    <w:rsid w:val="00D86391"/>
    <w:rsid w:val="00D86584"/>
    <w:rsid w:val="00D86D2E"/>
    <w:rsid w:val="00D86D7F"/>
    <w:rsid w:val="00D86EDD"/>
    <w:rsid w:val="00D87715"/>
    <w:rsid w:val="00D8784C"/>
    <w:rsid w:val="00D87A35"/>
    <w:rsid w:val="00D87A89"/>
    <w:rsid w:val="00D87B06"/>
    <w:rsid w:val="00D87DAF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BB"/>
    <w:rsid w:val="00D91EDE"/>
    <w:rsid w:val="00D92015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63B"/>
    <w:rsid w:val="00D95785"/>
    <w:rsid w:val="00D9588B"/>
    <w:rsid w:val="00D95B04"/>
    <w:rsid w:val="00D95B3E"/>
    <w:rsid w:val="00D95C3A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277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CA4"/>
    <w:rsid w:val="00DB6EF7"/>
    <w:rsid w:val="00DB734A"/>
    <w:rsid w:val="00DB76BD"/>
    <w:rsid w:val="00DB77DD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3FC"/>
    <w:rsid w:val="00DC392C"/>
    <w:rsid w:val="00DC3ACA"/>
    <w:rsid w:val="00DC3B2F"/>
    <w:rsid w:val="00DC3C5E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C65"/>
    <w:rsid w:val="00DC6D2D"/>
    <w:rsid w:val="00DC6E94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FB"/>
    <w:rsid w:val="00DD257F"/>
    <w:rsid w:val="00DD26A4"/>
    <w:rsid w:val="00DD26C0"/>
    <w:rsid w:val="00DD2929"/>
    <w:rsid w:val="00DD2AF1"/>
    <w:rsid w:val="00DD2EC9"/>
    <w:rsid w:val="00DD31BC"/>
    <w:rsid w:val="00DD326E"/>
    <w:rsid w:val="00DD334F"/>
    <w:rsid w:val="00DD360C"/>
    <w:rsid w:val="00DD3714"/>
    <w:rsid w:val="00DD3AC2"/>
    <w:rsid w:val="00DD3B54"/>
    <w:rsid w:val="00DD3E43"/>
    <w:rsid w:val="00DD3ED4"/>
    <w:rsid w:val="00DD3FC9"/>
    <w:rsid w:val="00DD4039"/>
    <w:rsid w:val="00DD40CE"/>
    <w:rsid w:val="00DD47BD"/>
    <w:rsid w:val="00DD48D4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21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BB"/>
    <w:rsid w:val="00DE7928"/>
    <w:rsid w:val="00DE7A93"/>
    <w:rsid w:val="00DE7AAE"/>
    <w:rsid w:val="00DE7B30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B00"/>
    <w:rsid w:val="00DF12EF"/>
    <w:rsid w:val="00DF140C"/>
    <w:rsid w:val="00DF149A"/>
    <w:rsid w:val="00DF15BC"/>
    <w:rsid w:val="00DF18FB"/>
    <w:rsid w:val="00DF1954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F14"/>
    <w:rsid w:val="00DF50CC"/>
    <w:rsid w:val="00DF5200"/>
    <w:rsid w:val="00DF52D8"/>
    <w:rsid w:val="00DF53D4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39A"/>
    <w:rsid w:val="00E005A1"/>
    <w:rsid w:val="00E005A2"/>
    <w:rsid w:val="00E005D7"/>
    <w:rsid w:val="00E00736"/>
    <w:rsid w:val="00E009A7"/>
    <w:rsid w:val="00E00CA4"/>
    <w:rsid w:val="00E00DB2"/>
    <w:rsid w:val="00E00FEE"/>
    <w:rsid w:val="00E01051"/>
    <w:rsid w:val="00E010C2"/>
    <w:rsid w:val="00E01498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3F2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52D"/>
    <w:rsid w:val="00E06718"/>
    <w:rsid w:val="00E068B6"/>
    <w:rsid w:val="00E0693B"/>
    <w:rsid w:val="00E06B0A"/>
    <w:rsid w:val="00E06B72"/>
    <w:rsid w:val="00E06CA4"/>
    <w:rsid w:val="00E06CE6"/>
    <w:rsid w:val="00E06EA1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C4"/>
    <w:rsid w:val="00E15A80"/>
    <w:rsid w:val="00E15B28"/>
    <w:rsid w:val="00E15C99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6F13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9A3"/>
    <w:rsid w:val="00E17C13"/>
    <w:rsid w:val="00E20067"/>
    <w:rsid w:val="00E2029E"/>
    <w:rsid w:val="00E20346"/>
    <w:rsid w:val="00E203A6"/>
    <w:rsid w:val="00E205C5"/>
    <w:rsid w:val="00E2061B"/>
    <w:rsid w:val="00E20889"/>
    <w:rsid w:val="00E20963"/>
    <w:rsid w:val="00E20FDA"/>
    <w:rsid w:val="00E21983"/>
    <w:rsid w:val="00E21A83"/>
    <w:rsid w:val="00E21D66"/>
    <w:rsid w:val="00E21F22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A95"/>
    <w:rsid w:val="00E23ECF"/>
    <w:rsid w:val="00E23FA2"/>
    <w:rsid w:val="00E24079"/>
    <w:rsid w:val="00E2442E"/>
    <w:rsid w:val="00E2449B"/>
    <w:rsid w:val="00E2459D"/>
    <w:rsid w:val="00E246EA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6BF"/>
    <w:rsid w:val="00E27880"/>
    <w:rsid w:val="00E2789E"/>
    <w:rsid w:val="00E27ACC"/>
    <w:rsid w:val="00E27B11"/>
    <w:rsid w:val="00E27C32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378"/>
    <w:rsid w:val="00E5054A"/>
    <w:rsid w:val="00E506BD"/>
    <w:rsid w:val="00E506D5"/>
    <w:rsid w:val="00E506F0"/>
    <w:rsid w:val="00E50824"/>
    <w:rsid w:val="00E5088B"/>
    <w:rsid w:val="00E508F1"/>
    <w:rsid w:val="00E50C4E"/>
    <w:rsid w:val="00E50DA3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55"/>
    <w:rsid w:val="00E57291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CE7"/>
    <w:rsid w:val="00E60D18"/>
    <w:rsid w:val="00E60D4E"/>
    <w:rsid w:val="00E60D97"/>
    <w:rsid w:val="00E60E27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1FF8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79D"/>
    <w:rsid w:val="00E64868"/>
    <w:rsid w:val="00E648CE"/>
    <w:rsid w:val="00E64A78"/>
    <w:rsid w:val="00E64C60"/>
    <w:rsid w:val="00E64D6D"/>
    <w:rsid w:val="00E64D71"/>
    <w:rsid w:val="00E65378"/>
    <w:rsid w:val="00E65481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B57"/>
    <w:rsid w:val="00E71B64"/>
    <w:rsid w:val="00E71BF4"/>
    <w:rsid w:val="00E71D04"/>
    <w:rsid w:val="00E7237B"/>
    <w:rsid w:val="00E723EE"/>
    <w:rsid w:val="00E723FE"/>
    <w:rsid w:val="00E72560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FC"/>
    <w:rsid w:val="00E74300"/>
    <w:rsid w:val="00E7525D"/>
    <w:rsid w:val="00E75624"/>
    <w:rsid w:val="00E757D6"/>
    <w:rsid w:val="00E75810"/>
    <w:rsid w:val="00E7593A"/>
    <w:rsid w:val="00E75B1E"/>
    <w:rsid w:val="00E761DD"/>
    <w:rsid w:val="00E763CB"/>
    <w:rsid w:val="00E764F2"/>
    <w:rsid w:val="00E7660D"/>
    <w:rsid w:val="00E7670B"/>
    <w:rsid w:val="00E76F00"/>
    <w:rsid w:val="00E76F90"/>
    <w:rsid w:val="00E7705F"/>
    <w:rsid w:val="00E770D8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480"/>
    <w:rsid w:val="00E805BC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91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3DF"/>
    <w:rsid w:val="00E8653C"/>
    <w:rsid w:val="00E86599"/>
    <w:rsid w:val="00E86CA6"/>
    <w:rsid w:val="00E86E32"/>
    <w:rsid w:val="00E8705E"/>
    <w:rsid w:val="00E87463"/>
    <w:rsid w:val="00E87887"/>
    <w:rsid w:val="00E87991"/>
    <w:rsid w:val="00E87A81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718"/>
    <w:rsid w:val="00E95875"/>
    <w:rsid w:val="00E96196"/>
    <w:rsid w:val="00E9629B"/>
    <w:rsid w:val="00E963EA"/>
    <w:rsid w:val="00E9665A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C10"/>
    <w:rsid w:val="00EA0C33"/>
    <w:rsid w:val="00EA0CA7"/>
    <w:rsid w:val="00EA10CF"/>
    <w:rsid w:val="00EA137C"/>
    <w:rsid w:val="00EA1394"/>
    <w:rsid w:val="00EA14A5"/>
    <w:rsid w:val="00EA1C5C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98D"/>
    <w:rsid w:val="00EA29CE"/>
    <w:rsid w:val="00EA2A01"/>
    <w:rsid w:val="00EA2A49"/>
    <w:rsid w:val="00EA2AE4"/>
    <w:rsid w:val="00EA2B54"/>
    <w:rsid w:val="00EA3206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409D"/>
    <w:rsid w:val="00EB420A"/>
    <w:rsid w:val="00EB4278"/>
    <w:rsid w:val="00EB431D"/>
    <w:rsid w:val="00EB43ED"/>
    <w:rsid w:val="00EB45AB"/>
    <w:rsid w:val="00EB4615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F93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C3"/>
    <w:rsid w:val="00ED2BD2"/>
    <w:rsid w:val="00ED2F09"/>
    <w:rsid w:val="00ED30BD"/>
    <w:rsid w:val="00ED30DD"/>
    <w:rsid w:val="00ED339C"/>
    <w:rsid w:val="00ED346F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2D4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6F"/>
    <w:rsid w:val="00EE35B5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AEE"/>
    <w:rsid w:val="00EF3B83"/>
    <w:rsid w:val="00EF3B8F"/>
    <w:rsid w:val="00EF3CF4"/>
    <w:rsid w:val="00EF3F5E"/>
    <w:rsid w:val="00EF3F9E"/>
    <w:rsid w:val="00EF400E"/>
    <w:rsid w:val="00EF40AA"/>
    <w:rsid w:val="00EF4258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435"/>
    <w:rsid w:val="00F0062C"/>
    <w:rsid w:val="00F0084C"/>
    <w:rsid w:val="00F00911"/>
    <w:rsid w:val="00F0097A"/>
    <w:rsid w:val="00F00B00"/>
    <w:rsid w:val="00F00C9D"/>
    <w:rsid w:val="00F00EBD"/>
    <w:rsid w:val="00F00F91"/>
    <w:rsid w:val="00F012A0"/>
    <w:rsid w:val="00F01327"/>
    <w:rsid w:val="00F01346"/>
    <w:rsid w:val="00F01383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AC2"/>
    <w:rsid w:val="00F04C2B"/>
    <w:rsid w:val="00F0501B"/>
    <w:rsid w:val="00F053F9"/>
    <w:rsid w:val="00F05730"/>
    <w:rsid w:val="00F05B95"/>
    <w:rsid w:val="00F05BE6"/>
    <w:rsid w:val="00F05ECE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DA1"/>
    <w:rsid w:val="00F11DF1"/>
    <w:rsid w:val="00F11EE9"/>
    <w:rsid w:val="00F12193"/>
    <w:rsid w:val="00F126A3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799"/>
    <w:rsid w:val="00F23A90"/>
    <w:rsid w:val="00F23AAC"/>
    <w:rsid w:val="00F23AC1"/>
    <w:rsid w:val="00F23B3D"/>
    <w:rsid w:val="00F240CF"/>
    <w:rsid w:val="00F24273"/>
    <w:rsid w:val="00F24436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C9"/>
    <w:rsid w:val="00F24DEB"/>
    <w:rsid w:val="00F24F01"/>
    <w:rsid w:val="00F24F6C"/>
    <w:rsid w:val="00F2510D"/>
    <w:rsid w:val="00F251DF"/>
    <w:rsid w:val="00F25232"/>
    <w:rsid w:val="00F25304"/>
    <w:rsid w:val="00F2592D"/>
    <w:rsid w:val="00F25964"/>
    <w:rsid w:val="00F259E2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2F"/>
    <w:rsid w:val="00F26948"/>
    <w:rsid w:val="00F26C82"/>
    <w:rsid w:val="00F26D6A"/>
    <w:rsid w:val="00F26D92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FE"/>
    <w:rsid w:val="00F34070"/>
    <w:rsid w:val="00F34279"/>
    <w:rsid w:val="00F3428D"/>
    <w:rsid w:val="00F34452"/>
    <w:rsid w:val="00F344F0"/>
    <w:rsid w:val="00F34688"/>
    <w:rsid w:val="00F3470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23D"/>
    <w:rsid w:val="00F46460"/>
    <w:rsid w:val="00F46955"/>
    <w:rsid w:val="00F4695F"/>
    <w:rsid w:val="00F46C98"/>
    <w:rsid w:val="00F46CDC"/>
    <w:rsid w:val="00F46E6C"/>
    <w:rsid w:val="00F46F62"/>
    <w:rsid w:val="00F47073"/>
    <w:rsid w:val="00F470CE"/>
    <w:rsid w:val="00F472BE"/>
    <w:rsid w:val="00F4754F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B33"/>
    <w:rsid w:val="00F50B76"/>
    <w:rsid w:val="00F50D1B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5B"/>
    <w:rsid w:val="00F52EDB"/>
    <w:rsid w:val="00F53174"/>
    <w:rsid w:val="00F5328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D4F"/>
    <w:rsid w:val="00F55FFB"/>
    <w:rsid w:val="00F56011"/>
    <w:rsid w:val="00F56131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724"/>
    <w:rsid w:val="00F61BC5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AC5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DAA"/>
    <w:rsid w:val="00F74E30"/>
    <w:rsid w:val="00F75091"/>
    <w:rsid w:val="00F75203"/>
    <w:rsid w:val="00F7527F"/>
    <w:rsid w:val="00F752F5"/>
    <w:rsid w:val="00F7536E"/>
    <w:rsid w:val="00F75813"/>
    <w:rsid w:val="00F7586E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80371"/>
    <w:rsid w:val="00F80392"/>
    <w:rsid w:val="00F806A3"/>
    <w:rsid w:val="00F80743"/>
    <w:rsid w:val="00F80B51"/>
    <w:rsid w:val="00F80BA0"/>
    <w:rsid w:val="00F80C03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E5E"/>
    <w:rsid w:val="00F87EF1"/>
    <w:rsid w:val="00F9023C"/>
    <w:rsid w:val="00F90276"/>
    <w:rsid w:val="00F90368"/>
    <w:rsid w:val="00F9047E"/>
    <w:rsid w:val="00F9052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84E"/>
    <w:rsid w:val="00F9296B"/>
    <w:rsid w:val="00F92BB7"/>
    <w:rsid w:val="00F92D77"/>
    <w:rsid w:val="00F92E34"/>
    <w:rsid w:val="00F92EB6"/>
    <w:rsid w:val="00F92FC5"/>
    <w:rsid w:val="00F93157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500E"/>
    <w:rsid w:val="00F9503A"/>
    <w:rsid w:val="00F9535D"/>
    <w:rsid w:val="00F953A1"/>
    <w:rsid w:val="00F95429"/>
    <w:rsid w:val="00F95801"/>
    <w:rsid w:val="00F95987"/>
    <w:rsid w:val="00F95B0F"/>
    <w:rsid w:val="00F95D45"/>
    <w:rsid w:val="00F96038"/>
    <w:rsid w:val="00F9609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2B1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07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C9C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875"/>
    <w:rsid w:val="00FB7895"/>
    <w:rsid w:val="00FB7AFF"/>
    <w:rsid w:val="00FB7B01"/>
    <w:rsid w:val="00FB7C15"/>
    <w:rsid w:val="00FB7C68"/>
    <w:rsid w:val="00FC00C8"/>
    <w:rsid w:val="00FC0418"/>
    <w:rsid w:val="00FC0630"/>
    <w:rsid w:val="00FC0A6A"/>
    <w:rsid w:val="00FC0B78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6C3"/>
    <w:rsid w:val="00FC1747"/>
    <w:rsid w:val="00FC1752"/>
    <w:rsid w:val="00FC17DA"/>
    <w:rsid w:val="00FC18A8"/>
    <w:rsid w:val="00FC18C4"/>
    <w:rsid w:val="00FC1968"/>
    <w:rsid w:val="00FC228A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5B9D"/>
    <w:rsid w:val="00FC6321"/>
    <w:rsid w:val="00FC634A"/>
    <w:rsid w:val="00FC6378"/>
    <w:rsid w:val="00FC6643"/>
    <w:rsid w:val="00FC6962"/>
    <w:rsid w:val="00FC69B1"/>
    <w:rsid w:val="00FC6B0E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648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4009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92"/>
    <w:rsid w:val="00FD5CB1"/>
    <w:rsid w:val="00FD5CC3"/>
    <w:rsid w:val="00FD5CD5"/>
    <w:rsid w:val="00FD5F77"/>
    <w:rsid w:val="00FD5FB8"/>
    <w:rsid w:val="00FD608D"/>
    <w:rsid w:val="00FD6195"/>
    <w:rsid w:val="00FD629A"/>
    <w:rsid w:val="00FD6314"/>
    <w:rsid w:val="00FD69AB"/>
    <w:rsid w:val="00FD6E66"/>
    <w:rsid w:val="00FD700A"/>
    <w:rsid w:val="00FD74D0"/>
    <w:rsid w:val="00FD74FE"/>
    <w:rsid w:val="00FD75A9"/>
    <w:rsid w:val="00FD7769"/>
    <w:rsid w:val="00FD7AEB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289"/>
    <w:rsid w:val="00FE169D"/>
    <w:rsid w:val="00FE1775"/>
    <w:rsid w:val="00FE1A1A"/>
    <w:rsid w:val="00FE1CD0"/>
    <w:rsid w:val="00FE1D48"/>
    <w:rsid w:val="00FE1D65"/>
    <w:rsid w:val="00FE1E5C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22"/>
    <w:rsid w:val="00FE7B70"/>
    <w:rsid w:val="00FE7BEA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41B"/>
    <w:rsid w:val="00FF1488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docId w15:val="{6D48B2D9-2845-4BC2-956B-E09A8363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  <w:style w:type="paragraph" w:styleId="af0">
    <w:name w:val="Balloon Text"/>
    <w:basedOn w:val="a"/>
    <w:link w:val="af1"/>
    <w:uiPriority w:val="99"/>
    <w:semiHidden/>
    <w:unhideWhenUsed/>
    <w:rsid w:val="00A750A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750A6"/>
    <w:rPr>
      <w:rFonts w:ascii="Consolas" w:eastAsia="宋体" w:hAnsi="Consolas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F26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A8BD-1916-473C-9021-B0831478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1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基悦 谢</cp:lastModifiedBy>
  <cp:revision>32767</cp:revision>
  <dcterms:created xsi:type="dcterms:W3CDTF">2021-09-11T06:23:00Z</dcterms:created>
  <dcterms:modified xsi:type="dcterms:W3CDTF">2024-10-25T18:22:00Z</dcterms:modified>
</cp:coreProperties>
</file>